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441"/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25"/>
        <w:gridCol w:w="4394"/>
      </w:tblGrid>
      <w:tr w:rsidR="00BF5575" w:rsidRPr="004C014B" w14:paraId="48DF645A" w14:textId="77777777" w:rsidTr="00B95CEF">
        <w:trPr>
          <w:trHeight w:val="6086"/>
        </w:trPr>
        <w:tc>
          <w:tcPr>
            <w:tcW w:w="4395" w:type="dxa"/>
            <w:shd w:val="clear" w:color="auto" w:fill="auto"/>
            <w:hideMark/>
          </w:tcPr>
          <w:p w14:paraId="74F66310" w14:textId="6564CA03" w:rsidR="00BF5575" w:rsidRDefault="000640ED" w:rsidP="00916A8D">
            <w:pPr>
              <w:spacing w:after="0" w:line="240" w:lineRule="auto"/>
              <w:ind w:right="802"/>
              <w:rPr>
                <w:rFonts w:eastAsia="Times New Roman" w:cs="Calibri"/>
                <w:noProof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noProof/>
                <w:sz w:val="24"/>
                <w:szCs w:val="24"/>
                <w:lang w:eastAsia="el-GR"/>
              </w:rPr>
              <w:t xml:space="preserve">                          </w:t>
            </w:r>
            <w:r w:rsidR="00E64AFF">
              <w:rPr>
                <w:rFonts w:eastAsia="Times New Roman" w:cs="Calibri"/>
                <w:noProof/>
                <w:sz w:val="24"/>
                <w:szCs w:val="24"/>
                <w:lang w:eastAsia="el-GR"/>
              </w:rPr>
              <w:t xml:space="preserve"> </w:t>
            </w:r>
            <w:r w:rsidR="00B95CEF">
              <w:rPr>
                <w:rFonts w:eastAsia="Times New Roman" w:cs="Calibri"/>
                <w:noProof/>
                <w:sz w:val="24"/>
                <w:szCs w:val="24"/>
                <w:lang w:eastAsia="el-GR"/>
              </w:rPr>
              <w:t xml:space="preserve">        </w:t>
            </w:r>
            <w:r w:rsidR="00E64AFF">
              <w:rPr>
                <w:rFonts w:eastAsia="Times New Roman" w:cs="Calibri"/>
                <w:noProof/>
                <w:sz w:val="24"/>
                <w:szCs w:val="24"/>
                <w:lang w:eastAsia="el-GR"/>
              </w:rPr>
              <w:t xml:space="preserve"> </w:t>
            </w:r>
            <w:r w:rsidR="008151F7">
              <w:rPr>
                <w:rFonts w:eastAsia="Times New Roman" w:cs="Calibri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65352B53" wp14:editId="43CBFF2C">
                  <wp:extent cx="333375" cy="333375"/>
                  <wp:effectExtent l="19050" t="0" r="9525" b="0"/>
                  <wp:docPr id="1" name="Εικόνα 1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5C6C1" w14:textId="77777777" w:rsidR="00653592" w:rsidRPr="00080714" w:rsidRDefault="00653592" w:rsidP="00916A8D">
            <w:pPr>
              <w:spacing w:after="0" w:line="240" w:lineRule="auto"/>
              <w:ind w:right="802"/>
              <w:rPr>
                <w:rFonts w:eastAsia="Times New Roman" w:cs="Calibri"/>
                <w:sz w:val="24"/>
                <w:szCs w:val="24"/>
              </w:rPr>
            </w:pPr>
          </w:p>
          <w:p w14:paraId="2B436422" w14:textId="77777777" w:rsidR="00BF5575" w:rsidRPr="00E64AFF" w:rsidRDefault="00BF5575" w:rsidP="00B95CE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64AFF">
              <w:rPr>
                <w:rFonts w:eastAsia="Times New Roman" w:cs="Calibri"/>
              </w:rPr>
              <w:t>ΕΛΛΗΝΙΚΗ ΔΗΜΟΚΡΑΤΙΑ</w:t>
            </w:r>
          </w:p>
          <w:p w14:paraId="536547FD" w14:textId="77777777" w:rsidR="00BF5575" w:rsidRPr="00E64AFF" w:rsidRDefault="00E64AFF" w:rsidP="00B95CE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64AFF">
              <w:rPr>
                <w:rFonts w:eastAsia="Times New Roman" w:cs="Calibri"/>
              </w:rPr>
              <w:t xml:space="preserve">ΥΠΟΥΡΓΕΙΟ </w:t>
            </w:r>
            <w:r w:rsidR="00CB0DDB" w:rsidRPr="00E64AFF">
              <w:rPr>
                <w:rFonts w:eastAsia="Times New Roman" w:cs="Calibri"/>
              </w:rPr>
              <w:t>ΠΑΙΔΕΙΑΣ</w:t>
            </w:r>
          </w:p>
          <w:p w14:paraId="6F87945E" w14:textId="77777777" w:rsidR="00BF5575" w:rsidRPr="00E64AFF" w:rsidRDefault="00BF5575" w:rsidP="00B95CE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64AFF">
              <w:rPr>
                <w:rFonts w:eastAsia="Times New Roman" w:cs="Calibri"/>
              </w:rPr>
              <w:t>ΚΑΙ ΘΡΗΣΚΕΥΜΑΤΩΝ</w:t>
            </w:r>
          </w:p>
          <w:p w14:paraId="3F53C3B9" w14:textId="77777777" w:rsidR="00BF5575" w:rsidRPr="00E64AFF" w:rsidRDefault="00BF5575" w:rsidP="00B95CE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64AFF">
              <w:rPr>
                <w:rFonts w:eastAsia="Times New Roman" w:cs="Calibri"/>
              </w:rPr>
              <w:t>--------------------</w:t>
            </w:r>
          </w:p>
          <w:p w14:paraId="0B886781" w14:textId="77777777" w:rsidR="00BF5575" w:rsidRPr="00E64AFF" w:rsidRDefault="00BF5575" w:rsidP="00B95CE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64AFF">
              <w:rPr>
                <w:rFonts w:eastAsia="Times New Roman" w:cs="Calibri"/>
              </w:rPr>
              <w:t>ΠΕΡΙΦΕΡΕΙΑΚΗ ΔΙΕΥΘΥΝΣΗ</w:t>
            </w:r>
          </w:p>
          <w:p w14:paraId="0AF7646F" w14:textId="77777777" w:rsidR="00BF5575" w:rsidRPr="00E64AFF" w:rsidRDefault="00BF5575" w:rsidP="00B95CE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64AFF">
              <w:rPr>
                <w:rFonts w:eastAsia="Times New Roman" w:cs="Calibri"/>
              </w:rPr>
              <w:t>ΠΡΩΤΟΒΑΘΜΙΑΣ ΚΑΙ ΔΕΥΤΕΡΟΒΑΘΜΙΑΣ ΕΚΠΑΙΔΕΥΣΗΣ ΣΤΕΡΕΑΣ ΕΛΛΑΔΑΣ</w:t>
            </w:r>
          </w:p>
          <w:p w14:paraId="4FD49C03" w14:textId="77777777" w:rsidR="00BF5575" w:rsidRPr="00E64AFF" w:rsidRDefault="00BF5575" w:rsidP="00B95CE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64AFF">
              <w:rPr>
                <w:rFonts w:eastAsia="Times New Roman" w:cs="Calibri"/>
              </w:rPr>
              <w:t>---------------------</w:t>
            </w:r>
          </w:p>
          <w:p w14:paraId="62638D1A" w14:textId="77777777" w:rsidR="005D6969" w:rsidRDefault="006B37C3" w:rsidP="00916A8D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E64AFF">
              <w:rPr>
                <w:rFonts w:eastAsia="Times New Roman" w:cs="Calibri"/>
                <w:b/>
              </w:rPr>
              <w:t>ΠΕΡ</w:t>
            </w:r>
            <w:r w:rsidR="00BF5575" w:rsidRPr="00E64AFF">
              <w:rPr>
                <w:rFonts w:eastAsia="Times New Roman" w:cs="Calibri"/>
                <w:b/>
              </w:rPr>
              <w:t xml:space="preserve">ΙΦΕΡΕΙΑΚΟ ΚΕΝΤΡΟ ΕΚΠΑΙΔΕΥΤΙΚΟΥ </w:t>
            </w:r>
          </w:p>
          <w:p w14:paraId="2A7206F1" w14:textId="20290626" w:rsidR="00BF5575" w:rsidRPr="00E64AFF" w:rsidRDefault="00BF5575" w:rsidP="00916A8D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E64AFF">
              <w:rPr>
                <w:rFonts w:eastAsia="Times New Roman" w:cs="Calibri"/>
                <w:b/>
              </w:rPr>
              <w:t>ΣΧΕΔΙΑΣΜΟΥ (ΠΕ.Κ.Ε.Σ.) ΣΤΕΡΕΑΣ ΕΛΛΑΔΑΣ</w:t>
            </w:r>
          </w:p>
          <w:p w14:paraId="73811BF2" w14:textId="77777777" w:rsidR="00BF5575" w:rsidRPr="00E64AFF" w:rsidRDefault="00BF5575" w:rsidP="00916A8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64AFF">
              <w:rPr>
                <w:rFonts w:eastAsia="Times New Roman" w:cs="Calibri"/>
              </w:rPr>
              <w:t>-------------------</w:t>
            </w:r>
          </w:p>
          <w:p w14:paraId="3B1A0F4C" w14:textId="77777777" w:rsidR="00BF5575" w:rsidRPr="00E64AFF" w:rsidRDefault="00BF5575" w:rsidP="00916A8D">
            <w:pPr>
              <w:tabs>
                <w:tab w:val="left" w:pos="1303"/>
              </w:tabs>
              <w:spacing w:after="0" w:line="240" w:lineRule="auto"/>
              <w:jc w:val="both"/>
              <w:rPr>
                <w:rFonts w:eastAsia="Times New Roman" w:cs="Calibri"/>
              </w:rPr>
            </w:pPr>
            <w:r w:rsidRPr="00E64AFF">
              <w:rPr>
                <w:rFonts w:eastAsia="Times New Roman" w:cs="Calibri"/>
                <w:lang w:val="en-US"/>
              </w:rPr>
              <w:t>T</w:t>
            </w:r>
            <w:r w:rsidRPr="00E64AFF">
              <w:rPr>
                <w:rFonts w:eastAsia="Times New Roman" w:cs="Calibri"/>
              </w:rPr>
              <w:t>αχ. Δ/</w:t>
            </w:r>
            <w:proofErr w:type="spellStart"/>
            <w:r w:rsidRPr="00E64AFF">
              <w:rPr>
                <w:rFonts w:eastAsia="Times New Roman" w:cs="Calibri"/>
              </w:rPr>
              <w:t>νση</w:t>
            </w:r>
            <w:proofErr w:type="spellEnd"/>
            <w:r w:rsidRPr="00E64AFF">
              <w:rPr>
                <w:rFonts w:eastAsia="Times New Roman" w:cs="Calibri"/>
              </w:rPr>
              <w:t>:</w:t>
            </w:r>
            <w:r w:rsidRPr="00E64AFF">
              <w:rPr>
                <w:rFonts w:eastAsia="Times New Roman" w:cs="Calibri"/>
              </w:rPr>
              <w:tab/>
              <w:t xml:space="preserve">  Αρκαδίου 8</w:t>
            </w:r>
          </w:p>
          <w:p w14:paraId="71C99E2A" w14:textId="77777777" w:rsidR="00BF5575" w:rsidRPr="00E64AFF" w:rsidRDefault="00BF5575" w:rsidP="00916A8D">
            <w:pPr>
              <w:tabs>
                <w:tab w:val="left" w:pos="1303"/>
              </w:tabs>
              <w:spacing w:after="0" w:line="240" w:lineRule="auto"/>
              <w:jc w:val="both"/>
              <w:rPr>
                <w:rFonts w:eastAsia="Times New Roman" w:cs="Calibri"/>
              </w:rPr>
            </w:pPr>
            <w:r w:rsidRPr="00E64AFF">
              <w:rPr>
                <w:rFonts w:eastAsia="Times New Roman" w:cs="Calibri"/>
              </w:rPr>
              <w:t>Τ.Κ. – Πόλη:</w:t>
            </w:r>
            <w:r w:rsidRPr="00E64AFF">
              <w:rPr>
                <w:rFonts w:eastAsia="Times New Roman" w:cs="Calibri"/>
              </w:rPr>
              <w:tab/>
              <w:t xml:space="preserve">  35100 - Λαμία</w:t>
            </w:r>
          </w:p>
          <w:p w14:paraId="5EC59D01" w14:textId="4439BA52" w:rsidR="00943A7D" w:rsidRDefault="00BF5575" w:rsidP="00B95CEF">
            <w:pPr>
              <w:tabs>
                <w:tab w:val="left" w:pos="1303"/>
              </w:tabs>
              <w:spacing w:after="0" w:line="240" w:lineRule="auto"/>
              <w:jc w:val="both"/>
              <w:rPr>
                <w:rFonts w:eastAsia="Times New Roman" w:cs="Calibri"/>
              </w:rPr>
            </w:pPr>
            <w:r w:rsidRPr="00E64AFF">
              <w:rPr>
                <w:rFonts w:eastAsia="Times New Roman" w:cs="Calibri"/>
              </w:rPr>
              <w:t xml:space="preserve">Πληροφορίες: </w:t>
            </w:r>
            <w:r w:rsidR="007F6690" w:rsidRPr="00E64AFF">
              <w:rPr>
                <w:rFonts w:eastAsia="Times New Roman" w:cs="Calibri"/>
              </w:rPr>
              <w:t xml:space="preserve"> </w:t>
            </w:r>
            <w:r w:rsidR="001B1284">
              <w:rPr>
                <w:rFonts w:eastAsia="Times New Roman" w:cs="Calibri"/>
              </w:rPr>
              <w:t>Ευθύμιος Γκούμας</w:t>
            </w:r>
          </w:p>
          <w:p w14:paraId="5E2510FE" w14:textId="77777777" w:rsidR="00BF5575" w:rsidRPr="00FD2978" w:rsidRDefault="00943A7D" w:rsidP="00916A8D">
            <w:pPr>
              <w:tabs>
                <w:tab w:val="left" w:pos="1303"/>
              </w:tabs>
              <w:spacing w:after="0" w:line="240" w:lineRule="auto"/>
              <w:jc w:val="both"/>
              <w:rPr>
                <w:rFonts w:eastAsia="Times New Roman" w:cs="Calibri"/>
                <w:sz w:val="6"/>
                <w:szCs w:val="6"/>
              </w:rPr>
            </w:pPr>
            <w:r w:rsidRPr="00FD2978">
              <w:rPr>
                <w:rFonts w:eastAsia="Times New Roman" w:cs="Calibri"/>
                <w:sz w:val="6"/>
                <w:szCs w:val="6"/>
              </w:rPr>
              <w:t xml:space="preserve">                         </w:t>
            </w:r>
            <w:r w:rsidR="00BF5575" w:rsidRPr="00FD2978">
              <w:rPr>
                <w:rFonts w:eastAsia="Times New Roman" w:cs="Calibri"/>
                <w:sz w:val="6"/>
                <w:szCs w:val="6"/>
              </w:rPr>
              <w:t xml:space="preserve"> </w:t>
            </w:r>
          </w:p>
          <w:p w14:paraId="4F09D41D" w14:textId="77777777" w:rsidR="00BF5575" w:rsidRPr="004976EF" w:rsidRDefault="00BF5575" w:rsidP="00B95CEF">
            <w:pPr>
              <w:tabs>
                <w:tab w:val="left" w:pos="1303"/>
              </w:tabs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E64AFF">
              <w:rPr>
                <w:rFonts w:eastAsia="Times New Roman" w:cs="Calibri"/>
              </w:rPr>
              <w:t>Τηλέφωνο</w:t>
            </w:r>
            <w:r w:rsidRPr="004976EF">
              <w:rPr>
                <w:rFonts w:eastAsia="Times New Roman" w:cs="Calibri"/>
                <w:lang w:val="en-US"/>
              </w:rPr>
              <w:t>:</w:t>
            </w:r>
            <w:r w:rsidRPr="004976EF">
              <w:rPr>
                <w:rFonts w:eastAsia="Times New Roman" w:cs="Calibri"/>
                <w:lang w:val="en-US"/>
              </w:rPr>
              <w:tab/>
              <w:t xml:space="preserve">  2231081842</w:t>
            </w:r>
          </w:p>
          <w:p w14:paraId="471B2F55" w14:textId="77777777" w:rsidR="00BF5575" w:rsidRPr="001B1284" w:rsidRDefault="00BF5575" w:rsidP="00916A8D">
            <w:pPr>
              <w:tabs>
                <w:tab w:val="left" w:pos="1303"/>
              </w:tabs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E64AFF">
              <w:rPr>
                <w:rFonts w:eastAsia="Times New Roman" w:cs="Calibri"/>
                <w:lang w:val="en-US"/>
              </w:rPr>
              <w:t>FAX</w:t>
            </w:r>
            <w:r w:rsidRPr="001B1284">
              <w:rPr>
                <w:rFonts w:eastAsia="Times New Roman" w:cs="Calibri"/>
                <w:lang w:val="en-US"/>
              </w:rPr>
              <w:t>:                    2231067799</w:t>
            </w:r>
          </w:p>
          <w:p w14:paraId="78F39EB3" w14:textId="77777777" w:rsidR="00BF5575" w:rsidRPr="001B1284" w:rsidRDefault="00BF5575" w:rsidP="00916A8D">
            <w:pPr>
              <w:tabs>
                <w:tab w:val="left" w:pos="1303"/>
              </w:tabs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E64AFF">
              <w:rPr>
                <w:rFonts w:eastAsia="Times New Roman" w:cs="Calibri"/>
                <w:lang w:val="en-US"/>
              </w:rPr>
              <w:t>E</w:t>
            </w:r>
            <w:r w:rsidRPr="001B1284">
              <w:rPr>
                <w:rFonts w:eastAsia="Times New Roman" w:cs="Calibri"/>
                <w:lang w:val="en-US"/>
              </w:rPr>
              <w:t>-</w:t>
            </w:r>
            <w:r w:rsidRPr="00E64AFF">
              <w:rPr>
                <w:rFonts w:eastAsia="Times New Roman" w:cs="Calibri"/>
                <w:lang w:val="en-US"/>
              </w:rPr>
              <w:t>mail</w:t>
            </w:r>
            <w:r w:rsidRPr="001B1284">
              <w:rPr>
                <w:rFonts w:eastAsia="Times New Roman" w:cs="Calibri"/>
                <w:lang w:val="en-US"/>
              </w:rPr>
              <w:t>:</w:t>
            </w:r>
            <w:r w:rsidRPr="001B1284">
              <w:rPr>
                <w:rFonts w:eastAsia="Times New Roman" w:cs="Calibri"/>
                <w:lang w:val="en-US"/>
              </w:rPr>
              <w:tab/>
              <w:t xml:space="preserve">  </w:t>
            </w:r>
            <w:hyperlink r:id="rId10" w:history="1">
              <w:r w:rsidRPr="00E64AFF">
                <w:rPr>
                  <w:rStyle w:val="-"/>
                  <w:rFonts w:eastAsia="Times New Roman" w:cs="Calibri"/>
                  <w:lang w:val="en-US"/>
                </w:rPr>
                <w:t>pekesstel</w:t>
              </w:r>
              <w:r w:rsidRPr="001B1284">
                <w:rPr>
                  <w:rStyle w:val="-"/>
                  <w:rFonts w:eastAsia="Times New Roman" w:cs="Calibri"/>
                  <w:lang w:val="en-US"/>
                </w:rPr>
                <w:t>@</w:t>
              </w:r>
              <w:r w:rsidRPr="00E64AFF">
                <w:rPr>
                  <w:rStyle w:val="-"/>
                  <w:rFonts w:eastAsia="Times New Roman" w:cs="Calibri"/>
                  <w:lang w:val="en-US"/>
                </w:rPr>
                <w:t>sch</w:t>
              </w:r>
              <w:r w:rsidRPr="001B1284">
                <w:rPr>
                  <w:rStyle w:val="-"/>
                  <w:rFonts w:eastAsia="Times New Roman" w:cs="Calibri"/>
                  <w:lang w:val="en-US"/>
                </w:rPr>
                <w:t>.</w:t>
              </w:r>
              <w:r w:rsidRPr="00E64AFF">
                <w:rPr>
                  <w:rStyle w:val="-"/>
                  <w:rFonts w:eastAsia="Times New Roman" w:cs="Calibri"/>
                  <w:lang w:val="en-US"/>
                </w:rPr>
                <w:t>gr</w:t>
              </w:r>
            </w:hyperlink>
            <w:r w:rsidRPr="001B1284">
              <w:rPr>
                <w:rFonts w:eastAsia="Times New Roman" w:cs="Calibri"/>
                <w:lang w:val="en-US"/>
              </w:rPr>
              <w:t xml:space="preserve"> </w:t>
            </w:r>
          </w:p>
          <w:p w14:paraId="351C3C87" w14:textId="77777777" w:rsidR="00BF5575" w:rsidRPr="00602E61" w:rsidRDefault="00BF5575" w:rsidP="00916A8D">
            <w:pPr>
              <w:tabs>
                <w:tab w:val="left" w:pos="1303"/>
              </w:tabs>
              <w:spacing w:after="0" w:line="240" w:lineRule="auto"/>
              <w:jc w:val="both"/>
              <w:rPr>
                <w:rFonts w:eastAsia="Times New Roman" w:cs="Calibri"/>
              </w:rPr>
            </w:pPr>
            <w:r w:rsidRPr="00E64AFF">
              <w:rPr>
                <w:rFonts w:cs="Arial"/>
              </w:rPr>
              <w:t xml:space="preserve">Ιστοσελίδα:       </w:t>
            </w:r>
            <w:hyperlink r:id="rId11" w:history="1">
              <w:r w:rsidRPr="00E64AFF">
                <w:rPr>
                  <w:rStyle w:val="-"/>
                  <w:rFonts w:cs="Arial"/>
                  <w:lang w:val="en-US"/>
                </w:rPr>
                <w:t>http</w:t>
              </w:r>
              <w:r w:rsidRPr="00E64AFF">
                <w:rPr>
                  <w:rStyle w:val="-"/>
                  <w:rFonts w:cs="Arial"/>
                </w:rPr>
                <w:t>://</w:t>
              </w:r>
              <w:proofErr w:type="spellStart"/>
              <w:r w:rsidRPr="00E64AFF">
                <w:rPr>
                  <w:rStyle w:val="-"/>
                  <w:rFonts w:cs="Arial"/>
                  <w:lang w:val="en-US"/>
                </w:rPr>
                <w:t>stellad</w:t>
              </w:r>
              <w:proofErr w:type="spellEnd"/>
              <w:r w:rsidRPr="00E64AFF">
                <w:rPr>
                  <w:rStyle w:val="-"/>
                  <w:rFonts w:cs="Arial"/>
                </w:rPr>
                <w:t>.</w:t>
              </w:r>
              <w:proofErr w:type="spellStart"/>
              <w:r w:rsidRPr="00E64AFF">
                <w:rPr>
                  <w:rStyle w:val="-"/>
                  <w:rFonts w:cs="Arial"/>
                  <w:lang w:val="en-US"/>
                </w:rPr>
                <w:t>pde</w:t>
              </w:r>
              <w:proofErr w:type="spellEnd"/>
              <w:r w:rsidRPr="00E64AFF">
                <w:rPr>
                  <w:rStyle w:val="-"/>
                  <w:rFonts w:cs="Arial"/>
                </w:rPr>
                <w:t>.</w:t>
              </w:r>
              <w:proofErr w:type="spellStart"/>
              <w:r w:rsidRPr="00E64AFF">
                <w:rPr>
                  <w:rStyle w:val="-"/>
                  <w:rFonts w:cs="Arial"/>
                  <w:lang w:val="en-US"/>
                </w:rPr>
                <w:t>sch</w:t>
              </w:r>
              <w:proofErr w:type="spellEnd"/>
              <w:r w:rsidRPr="00E64AFF">
                <w:rPr>
                  <w:rStyle w:val="-"/>
                  <w:rFonts w:cs="Arial"/>
                </w:rPr>
                <w:t>.</w:t>
              </w:r>
              <w:r w:rsidRPr="00E64AFF">
                <w:rPr>
                  <w:rStyle w:val="-"/>
                  <w:rFonts w:cs="Arial"/>
                  <w:lang w:val="en-US"/>
                </w:rPr>
                <w:t>gr</w:t>
              </w:r>
              <w:r w:rsidRPr="00E64AFF">
                <w:rPr>
                  <w:rStyle w:val="-"/>
                  <w:rFonts w:cs="Arial"/>
                </w:rPr>
                <w:t>/</w:t>
              </w:r>
              <w:proofErr w:type="spellStart"/>
              <w:r w:rsidRPr="00E64AFF">
                <w:rPr>
                  <w:rStyle w:val="-"/>
                  <w:rFonts w:cs="Arial"/>
                  <w:lang w:val="en-US"/>
                </w:rPr>
                <w:t>pekes</w:t>
              </w:r>
              <w:proofErr w:type="spellEnd"/>
            </w:hyperlink>
            <w:r w:rsidRPr="00602E61">
              <w:rPr>
                <w:rFonts w:cs="Arial"/>
              </w:rPr>
              <w:t xml:space="preserve">   </w:t>
            </w:r>
          </w:p>
        </w:tc>
        <w:tc>
          <w:tcPr>
            <w:tcW w:w="425" w:type="dxa"/>
            <w:shd w:val="clear" w:color="auto" w:fill="auto"/>
          </w:tcPr>
          <w:p w14:paraId="174AD87E" w14:textId="77777777" w:rsidR="00BF5575" w:rsidRPr="00602E61" w:rsidRDefault="00BF5575" w:rsidP="00916A8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2D601E42" w14:textId="77777777" w:rsidR="00BF5575" w:rsidRPr="00602E61" w:rsidRDefault="00BF5575" w:rsidP="00916A8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  <w:p w14:paraId="5B75A490" w14:textId="77777777" w:rsidR="0086764A" w:rsidRPr="005B6C24" w:rsidRDefault="0086764A" w:rsidP="00916A8D">
            <w:pPr>
              <w:spacing w:after="0" w:line="240" w:lineRule="auto"/>
              <w:ind w:left="-343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     </w:t>
            </w:r>
            <w:r w:rsidRPr="005B6C24">
              <w:rPr>
                <w:rFonts w:eastAsia="Times New Roman" w:cs="Calibri"/>
                <w:b/>
              </w:rPr>
              <w:t xml:space="preserve"> Αποστολή με ηλεκτρονικό ταχυδρομείο</w:t>
            </w:r>
          </w:p>
          <w:p w14:paraId="4B37194E" w14:textId="77777777" w:rsidR="00BF5575" w:rsidRPr="00602E61" w:rsidRDefault="00BF5575" w:rsidP="00916A8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  <w:p w14:paraId="2A5759BD" w14:textId="77777777" w:rsidR="00BE2E83" w:rsidRDefault="00BE2E83" w:rsidP="00916A8D">
            <w:pPr>
              <w:pStyle w:val="2"/>
              <w:spacing w:before="0" w:after="0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79B2D8B5" w14:textId="74F432EC" w:rsidR="00BF5575" w:rsidRPr="004766DD" w:rsidRDefault="00BE2E83" w:rsidP="00916A8D">
            <w:pPr>
              <w:pStyle w:val="2"/>
              <w:spacing w:before="0" w:after="0"/>
              <w:rPr>
                <w:rFonts w:ascii="Calibri" w:hAnsi="Calibri" w:cs="Calibri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eastAsia="en-US"/>
              </w:rPr>
              <w:t xml:space="preserve">          </w:t>
            </w:r>
            <w:r w:rsidR="00B67730">
              <w:rPr>
                <w:rFonts w:ascii="Calibri" w:hAnsi="Calibri" w:cs="Calibri"/>
                <w:b w:val="0"/>
                <w:i w:val="0"/>
                <w:sz w:val="22"/>
                <w:szCs w:val="22"/>
                <w:lang w:eastAsia="en-US"/>
              </w:rPr>
              <w:t>Λαμία,</w:t>
            </w:r>
            <w:r w:rsidR="00653592">
              <w:rPr>
                <w:rFonts w:ascii="Calibri" w:hAnsi="Calibri" w:cs="Calibri"/>
                <w:b w:val="0"/>
                <w:i w:val="0"/>
                <w:sz w:val="22"/>
                <w:szCs w:val="22"/>
                <w:lang w:eastAsia="en-US"/>
              </w:rPr>
              <w:t xml:space="preserve"> </w:t>
            </w:r>
            <w:r w:rsidR="0019501D">
              <w:rPr>
                <w:rFonts w:ascii="Calibri" w:hAnsi="Calibri" w:cs="Calibri"/>
                <w:b w:val="0"/>
                <w:i w:val="0"/>
                <w:sz w:val="22"/>
                <w:szCs w:val="22"/>
                <w:lang w:eastAsia="en-US"/>
              </w:rPr>
              <w:t>30</w:t>
            </w:r>
            <w:r w:rsidR="002A5D93">
              <w:rPr>
                <w:rFonts w:ascii="Calibri" w:hAnsi="Calibri" w:cs="Calibri"/>
                <w:b w:val="0"/>
                <w:i w:val="0"/>
                <w:sz w:val="22"/>
                <w:szCs w:val="22"/>
                <w:lang w:eastAsia="en-US"/>
              </w:rPr>
              <w:t>.0</w:t>
            </w:r>
            <w:r w:rsidR="0019501D">
              <w:rPr>
                <w:rFonts w:ascii="Calibri" w:hAnsi="Calibri" w:cs="Calibri"/>
                <w:b w:val="0"/>
                <w:i w:val="0"/>
                <w:sz w:val="22"/>
                <w:szCs w:val="22"/>
                <w:lang w:eastAsia="en-US"/>
              </w:rPr>
              <w:t>5</w:t>
            </w:r>
            <w:r w:rsidR="00215133">
              <w:rPr>
                <w:rFonts w:ascii="Calibri" w:hAnsi="Calibri" w:cs="Calibri"/>
                <w:b w:val="0"/>
                <w:i w:val="0"/>
                <w:sz w:val="22"/>
                <w:szCs w:val="22"/>
                <w:lang w:eastAsia="en-US"/>
              </w:rPr>
              <w:t>.202</w:t>
            </w:r>
            <w:r w:rsidR="0019501D">
              <w:rPr>
                <w:rFonts w:ascii="Calibri" w:hAnsi="Calibri" w:cs="Calibri"/>
                <w:b w:val="0"/>
                <w:i w:val="0"/>
                <w:sz w:val="22"/>
                <w:szCs w:val="22"/>
                <w:lang w:eastAsia="en-US"/>
              </w:rPr>
              <w:t>2</w:t>
            </w:r>
          </w:p>
          <w:p w14:paraId="6B25E350" w14:textId="14695E61" w:rsidR="00606AE3" w:rsidRDefault="00BE2E83" w:rsidP="00916A8D">
            <w:pPr>
              <w:spacing w:after="0" w:line="240" w:lineRule="auto"/>
              <w:rPr>
                <w:color w:val="FF0000"/>
              </w:rPr>
            </w:pPr>
            <w:r>
              <w:t xml:space="preserve">          </w:t>
            </w:r>
            <w:r w:rsidR="004766DD">
              <w:t xml:space="preserve">Αρ. </w:t>
            </w:r>
            <w:proofErr w:type="spellStart"/>
            <w:r w:rsidR="004766DD">
              <w:t>πρωτ</w:t>
            </w:r>
            <w:proofErr w:type="spellEnd"/>
            <w:r w:rsidR="00640061">
              <w:t>.</w:t>
            </w:r>
            <w:r w:rsidR="00CF161A" w:rsidRPr="00AE7F61">
              <w:t xml:space="preserve"> </w:t>
            </w:r>
            <w:r w:rsidR="00CA5D99">
              <w:t>558</w:t>
            </w:r>
            <w:bookmarkStart w:id="0" w:name="_GoBack"/>
            <w:bookmarkEnd w:id="0"/>
          </w:p>
          <w:p w14:paraId="2BAAE61A" w14:textId="77777777" w:rsidR="005D6969" w:rsidRDefault="005D6969" w:rsidP="00916A8D">
            <w:pPr>
              <w:spacing w:after="0" w:line="240" w:lineRule="auto"/>
              <w:rPr>
                <w:color w:val="FF0000"/>
              </w:rPr>
            </w:pPr>
          </w:p>
          <w:p w14:paraId="564A4A70" w14:textId="77777777" w:rsidR="005D6969" w:rsidRPr="005D6969" w:rsidRDefault="005D6969" w:rsidP="00916A8D">
            <w:pPr>
              <w:spacing w:after="0" w:line="240" w:lineRule="auto"/>
              <w:rPr>
                <w:color w:val="FF0000"/>
              </w:rPr>
            </w:pPr>
          </w:p>
          <w:p w14:paraId="2A9EB6A2" w14:textId="77777777" w:rsidR="00BF5575" w:rsidRPr="00491D00" w:rsidRDefault="00BF5575" w:rsidP="00916A8D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491D00">
              <w:rPr>
                <w:rFonts w:eastAsia="Times New Roman" w:cs="Calibri"/>
                <w:b/>
              </w:rPr>
              <w:t>ΠΡΟΣ</w:t>
            </w:r>
          </w:p>
          <w:p w14:paraId="25D13913" w14:textId="77777777" w:rsidR="00BF5575" w:rsidRPr="00AE04DC" w:rsidRDefault="00BF5575" w:rsidP="00916A8D">
            <w:pPr>
              <w:spacing w:after="0" w:line="240" w:lineRule="auto"/>
              <w:ind w:left="224"/>
              <w:jc w:val="center"/>
              <w:rPr>
                <w:rFonts w:eastAsia="Times New Roman" w:cs="Calibri"/>
                <w:sz w:val="6"/>
                <w:szCs w:val="6"/>
              </w:rPr>
            </w:pPr>
          </w:p>
          <w:p w14:paraId="23F4A227" w14:textId="3057539A" w:rsidR="005D6969" w:rsidRPr="0019501D" w:rsidRDefault="0019501D" w:rsidP="004976EF">
            <w:pPr>
              <w:spacing w:after="120"/>
            </w:pPr>
            <w:r w:rsidRPr="0019501D">
              <w:rPr>
                <w:b/>
              </w:rPr>
              <w:t xml:space="preserve">Σχολικές μονάδες </w:t>
            </w:r>
            <w:r>
              <w:rPr>
                <w:b/>
              </w:rPr>
              <w:t>Α/</w:t>
            </w:r>
            <w:proofErr w:type="spellStart"/>
            <w:r>
              <w:rPr>
                <w:b/>
              </w:rPr>
              <w:t>θμιας</w:t>
            </w:r>
            <w:proofErr w:type="spellEnd"/>
            <w:r>
              <w:rPr>
                <w:b/>
              </w:rPr>
              <w:t xml:space="preserve"> &amp; Β/</w:t>
            </w:r>
            <w:proofErr w:type="spellStart"/>
            <w:r>
              <w:rPr>
                <w:b/>
              </w:rPr>
              <w:t>θμιας</w:t>
            </w:r>
            <w:proofErr w:type="spellEnd"/>
            <w:r w:rsidRPr="0019501D">
              <w:rPr>
                <w:b/>
              </w:rPr>
              <w:t xml:space="preserve"> </w:t>
            </w:r>
            <w:proofErr w:type="spellStart"/>
            <w:r w:rsidRPr="0019501D">
              <w:rPr>
                <w:b/>
              </w:rPr>
              <w:t>εκπ</w:t>
            </w:r>
            <w:proofErr w:type="spellEnd"/>
            <w:r w:rsidRPr="0019501D">
              <w:rPr>
                <w:b/>
              </w:rPr>
              <w:t xml:space="preserve">/σης με Παράλληλη Στήριξη </w:t>
            </w:r>
            <w:r w:rsidR="005D6969" w:rsidRPr="005D6969">
              <w:rPr>
                <w:b/>
              </w:rPr>
              <w:t xml:space="preserve"> </w:t>
            </w:r>
            <w:r w:rsidRPr="0019501D">
              <w:t>(δια των Δ/</w:t>
            </w:r>
            <w:proofErr w:type="spellStart"/>
            <w:r w:rsidRPr="0019501D">
              <w:t>νσεων</w:t>
            </w:r>
            <w:proofErr w:type="spellEnd"/>
            <w:r w:rsidRPr="0019501D">
              <w:t xml:space="preserve"> Εκπαίδευσης)</w:t>
            </w:r>
          </w:p>
          <w:p w14:paraId="617840C1" w14:textId="77777777" w:rsidR="004766DD" w:rsidRDefault="004766DD" w:rsidP="00916A8D">
            <w:pPr>
              <w:spacing w:after="0" w:line="240" w:lineRule="auto"/>
              <w:ind w:left="709"/>
              <w:jc w:val="both"/>
              <w:rPr>
                <w:rFonts w:eastAsia="Times New Roman" w:cs="Calibri"/>
              </w:rPr>
            </w:pPr>
          </w:p>
          <w:p w14:paraId="5C31BA0D" w14:textId="77777777" w:rsidR="0019501D" w:rsidRDefault="00A14CF3" w:rsidP="0019501D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14CF3">
              <w:rPr>
                <w:rFonts w:eastAsia="Times New Roman" w:cs="Calibri"/>
                <w:b/>
              </w:rPr>
              <w:t>ΚΟΙΝ</w:t>
            </w:r>
            <w:r w:rsidR="00491D00" w:rsidRPr="00F9597C">
              <w:rPr>
                <w:rFonts w:eastAsia="Times New Roman" w:cs="Calibri"/>
                <w:b/>
              </w:rPr>
              <w:t>.</w:t>
            </w:r>
          </w:p>
          <w:p w14:paraId="6EA392C6" w14:textId="280C7209" w:rsidR="00BF5575" w:rsidRPr="0019501D" w:rsidRDefault="00A14CF3" w:rsidP="0019501D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227" w:hanging="227"/>
              <w:rPr>
                <w:rFonts w:eastAsia="Times New Roman" w:cs="Calibri"/>
                <w:b/>
              </w:rPr>
            </w:pPr>
            <w:r w:rsidRPr="0019501D">
              <w:rPr>
                <w:rFonts w:eastAsia="Times New Roman" w:cs="Calibri"/>
              </w:rPr>
              <w:t>Περιφερειακή</w:t>
            </w:r>
            <w:r w:rsidR="004766DD" w:rsidRPr="0019501D">
              <w:rPr>
                <w:rFonts w:eastAsia="Times New Roman" w:cs="Calibri"/>
              </w:rPr>
              <w:t xml:space="preserve"> </w:t>
            </w:r>
            <w:r w:rsidRPr="0019501D">
              <w:rPr>
                <w:rFonts w:eastAsia="Times New Roman" w:cs="Calibri"/>
              </w:rPr>
              <w:t>Διεύθυνση Εκπαίδευσης Στερεάς Ελλάδας</w:t>
            </w:r>
          </w:p>
          <w:p w14:paraId="39D02199" w14:textId="29B81453" w:rsidR="0019501D" w:rsidRPr="0019501D" w:rsidRDefault="0019501D" w:rsidP="0019501D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227" w:hanging="227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</w:rPr>
              <w:t>ΚΕ.Δ.Α.Σ.Υ. Στερεάς Ελλάδας</w:t>
            </w:r>
          </w:p>
          <w:p w14:paraId="617B0E45" w14:textId="2D352A06" w:rsidR="0019501D" w:rsidRPr="00A14CF3" w:rsidRDefault="0019501D" w:rsidP="00916A8D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</w:tbl>
    <w:p w14:paraId="3D19B121" w14:textId="7F572E48" w:rsidR="00A14CF3" w:rsidRDefault="00A14CF3" w:rsidP="005035C1">
      <w:pPr>
        <w:tabs>
          <w:tab w:val="left" w:pos="1303"/>
        </w:tabs>
        <w:spacing w:after="0" w:line="240" w:lineRule="auto"/>
        <w:jc w:val="both"/>
        <w:rPr>
          <w:rFonts w:eastAsia="Times New Roman" w:cs="Calibri"/>
          <w:b/>
          <w:sz w:val="24"/>
          <w:szCs w:val="24"/>
        </w:rPr>
      </w:pPr>
    </w:p>
    <w:p w14:paraId="1DAD1010" w14:textId="77777777" w:rsidR="00A14CF3" w:rsidRDefault="00A14CF3" w:rsidP="005035C1">
      <w:pPr>
        <w:tabs>
          <w:tab w:val="left" w:pos="1303"/>
        </w:tabs>
        <w:spacing w:after="0" w:line="240" w:lineRule="auto"/>
        <w:jc w:val="both"/>
        <w:rPr>
          <w:rFonts w:eastAsia="Times New Roman" w:cs="Calibri"/>
          <w:b/>
          <w:sz w:val="24"/>
          <w:szCs w:val="24"/>
        </w:rPr>
      </w:pPr>
    </w:p>
    <w:p w14:paraId="5CA0719A" w14:textId="0DE6C55F" w:rsidR="00A101D8" w:rsidRPr="00C7064B" w:rsidRDefault="00640319" w:rsidP="00C7064B">
      <w:pPr>
        <w:tabs>
          <w:tab w:val="left" w:pos="1303"/>
        </w:tabs>
        <w:spacing w:line="240" w:lineRule="auto"/>
        <w:jc w:val="both"/>
        <w:rPr>
          <w:rFonts w:eastAsia="Times New Roman" w:cs="Calibri"/>
          <w:b/>
          <w:sz w:val="24"/>
          <w:szCs w:val="24"/>
        </w:rPr>
      </w:pPr>
      <w:r w:rsidRPr="00606AE3">
        <w:rPr>
          <w:rFonts w:eastAsia="Times New Roman" w:cs="Calibri"/>
          <w:b/>
          <w:sz w:val="24"/>
          <w:szCs w:val="24"/>
        </w:rPr>
        <w:t>Θέμα: «</w:t>
      </w:r>
      <w:r w:rsidR="0019501D">
        <w:rPr>
          <w:rFonts w:eastAsia="Times New Roman" w:cs="Calibri"/>
          <w:b/>
          <w:sz w:val="24"/>
          <w:szCs w:val="24"/>
        </w:rPr>
        <w:t xml:space="preserve">Έγγραφα Παράλληλης Στήριξης </w:t>
      </w:r>
      <w:r w:rsidR="00C7064B">
        <w:rPr>
          <w:rFonts w:eastAsia="Times New Roman" w:cs="Calibri"/>
          <w:b/>
          <w:sz w:val="24"/>
          <w:szCs w:val="24"/>
        </w:rPr>
        <w:t>στη λήξη του</w:t>
      </w:r>
      <w:r w:rsidR="0019501D">
        <w:rPr>
          <w:rFonts w:eastAsia="Times New Roman" w:cs="Calibri"/>
          <w:b/>
          <w:sz w:val="24"/>
          <w:szCs w:val="24"/>
        </w:rPr>
        <w:t xml:space="preserve"> σχ. έτο</w:t>
      </w:r>
      <w:r w:rsidR="00C7064B">
        <w:rPr>
          <w:rFonts w:eastAsia="Times New Roman" w:cs="Calibri"/>
          <w:b/>
          <w:sz w:val="24"/>
          <w:szCs w:val="24"/>
        </w:rPr>
        <w:t>υ</w:t>
      </w:r>
      <w:r w:rsidR="0019501D">
        <w:rPr>
          <w:rFonts w:eastAsia="Times New Roman" w:cs="Calibri"/>
          <w:b/>
          <w:sz w:val="24"/>
          <w:szCs w:val="24"/>
        </w:rPr>
        <w:t>ς 2021-2022</w:t>
      </w:r>
      <w:r w:rsidR="005035C1" w:rsidRPr="00606AE3">
        <w:rPr>
          <w:rFonts w:eastAsia="Times New Roman" w:cs="Calibri"/>
          <w:b/>
          <w:sz w:val="24"/>
          <w:szCs w:val="24"/>
        </w:rPr>
        <w:t>»</w:t>
      </w:r>
      <w:r w:rsidR="00A101D8" w:rsidRPr="00070FCA">
        <w:rPr>
          <w:rFonts w:eastAsia="Times New Roman" w:cs="Calibri"/>
          <w:sz w:val="20"/>
          <w:szCs w:val="20"/>
        </w:rPr>
        <w:t xml:space="preserve">                </w:t>
      </w:r>
    </w:p>
    <w:p w14:paraId="43A29ACB" w14:textId="77777777" w:rsidR="008367D7" w:rsidRDefault="008367D7" w:rsidP="0008033C">
      <w:pPr>
        <w:spacing w:after="0" w:line="240" w:lineRule="auto"/>
        <w:jc w:val="both"/>
        <w:rPr>
          <w:rFonts w:eastAsia="Times New Roman" w:cs="Calibri"/>
          <w:b/>
          <w:i/>
          <w:color w:val="000000"/>
          <w:sz w:val="20"/>
          <w:szCs w:val="20"/>
        </w:rPr>
      </w:pPr>
    </w:p>
    <w:p w14:paraId="12E95CF6" w14:textId="77777777" w:rsidR="00F94F5D" w:rsidRDefault="005D6969" w:rsidP="00C7064B">
      <w:pPr>
        <w:pStyle w:val="Default"/>
        <w:spacing w:before="120" w:line="276" w:lineRule="auto"/>
        <w:jc w:val="both"/>
      </w:pPr>
      <w:r>
        <w:t xml:space="preserve">Λαμβάνοντας </w:t>
      </w:r>
      <w:r w:rsidR="00A101D8" w:rsidRPr="00606AE3">
        <w:t xml:space="preserve">υπόψη </w:t>
      </w:r>
      <w:r w:rsidR="00C7064B">
        <w:t xml:space="preserve">τη σημαντικότητα της διαρκούς και πλήρους ενημέρωσης του φακέλου των μαθητών/τριών που υποστηρίχθηκαν με παράλληλη στήριξη, σας ενημερώνω για τη διαδικασία παράδοσης των εντύπων. </w:t>
      </w:r>
    </w:p>
    <w:p w14:paraId="14806654" w14:textId="72C35491" w:rsidR="00C7064B" w:rsidRDefault="00C7064B" w:rsidP="00C7064B">
      <w:pPr>
        <w:pStyle w:val="Default"/>
        <w:spacing w:before="120" w:line="276" w:lineRule="auto"/>
        <w:jc w:val="both"/>
      </w:pPr>
      <w:r>
        <w:t xml:space="preserve">Πιο συγκεκριμένα, οι εκπαιδευτικοί Παράλληλης Στήριξης μέσω του κρατικού προϋπολογισμού ή οποιουδήποτε προγράμματος ΕΣΠΑ θα πρέπει να αποδώσουν σε έντυπη μορφή, πριν τη λήξη του σχολικού έτους </w:t>
      </w:r>
      <w:r w:rsidR="002552C0">
        <w:t xml:space="preserve">2021-2022 </w:t>
      </w:r>
      <w:r>
        <w:t>στον</w:t>
      </w:r>
      <w:r w:rsidR="002552C0">
        <w:t>/στην</w:t>
      </w:r>
      <w:r>
        <w:t xml:space="preserve"> Προϊστάμενο</w:t>
      </w:r>
      <w:r w:rsidR="002552C0">
        <w:t>/η</w:t>
      </w:r>
      <w:r>
        <w:t xml:space="preserve"> ή Διευθυντή</w:t>
      </w:r>
      <w:r w:rsidR="002552C0">
        <w:t>/</w:t>
      </w:r>
      <w:proofErr w:type="spellStart"/>
      <w:r w:rsidR="002552C0">
        <w:t>ντρια</w:t>
      </w:r>
      <w:proofErr w:type="spellEnd"/>
      <w:r>
        <w:t xml:space="preserve"> της σχολικής τους μονάδας, τα εξής:</w:t>
      </w:r>
    </w:p>
    <w:p w14:paraId="692E91EB" w14:textId="07F05F3D" w:rsidR="00C7064B" w:rsidRDefault="00C7064B" w:rsidP="002552C0">
      <w:pPr>
        <w:pStyle w:val="Default"/>
        <w:spacing w:before="120" w:after="120" w:line="276" w:lineRule="auto"/>
        <w:jc w:val="both"/>
      </w:pPr>
      <w:r>
        <w:t>ΕΝΤΥΠΑ ΑΝΑ ΜΑΘΗΤΗ</w:t>
      </w:r>
      <w:r w:rsidR="00F94F5D">
        <w:t>/ΤΡΙΑ</w:t>
      </w:r>
    </w:p>
    <w:p w14:paraId="7D1B9C11" w14:textId="77777777" w:rsidR="00C7064B" w:rsidRDefault="00C7064B" w:rsidP="00C7064B">
      <w:pPr>
        <w:pStyle w:val="a5"/>
        <w:numPr>
          <w:ilvl w:val="0"/>
          <w:numId w:val="20"/>
        </w:numPr>
        <w:shd w:val="clear" w:color="auto" w:fill="FFFFFF"/>
        <w:spacing w:after="0"/>
        <w:jc w:val="both"/>
        <w:rPr>
          <w:sz w:val="24"/>
          <w:szCs w:val="24"/>
        </w:rPr>
      </w:pPr>
      <w:r w:rsidRPr="00C7064B">
        <w:rPr>
          <w:sz w:val="24"/>
          <w:szCs w:val="24"/>
        </w:rPr>
        <w:t>Κλείδα Παρατήρησης (μόνο για περιπτώσεις μαθητών με ΔΕΠ-Υ, ΔΑΦ).</w:t>
      </w:r>
    </w:p>
    <w:p w14:paraId="18EA0AD8" w14:textId="77777777" w:rsidR="00C7064B" w:rsidRDefault="00C7064B" w:rsidP="00C7064B">
      <w:pPr>
        <w:pStyle w:val="a5"/>
        <w:numPr>
          <w:ilvl w:val="0"/>
          <w:numId w:val="20"/>
        </w:numPr>
        <w:shd w:val="clear" w:color="auto" w:fill="FFFFFF"/>
        <w:spacing w:after="0"/>
        <w:jc w:val="both"/>
        <w:rPr>
          <w:sz w:val="24"/>
          <w:szCs w:val="24"/>
        </w:rPr>
      </w:pPr>
      <w:r w:rsidRPr="00C7064B">
        <w:rPr>
          <w:sz w:val="24"/>
          <w:szCs w:val="24"/>
        </w:rPr>
        <w:t>Παιδαγωγική αξιολόγηση (προτείνονται δύο ή τρείς, ως ελάχιστο αρχή και τέλος του έτους).</w:t>
      </w:r>
    </w:p>
    <w:p w14:paraId="0C8EC42D" w14:textId="77777777" w:rsidR="00C7064B" w:rsidRDefault="00C7064B" w:rsidP="00C7064B">
      <w:pPr>
        <w:pStyle w:val="a5"/>
        <w:numPr>
          <w:ilvl w:val="0"/>
          <w:numId w:val="20"/>
        </w:numPr>
        <w:shd w:val="clear" w:color="auto" w:fill="FFFFFF"/>
        <w:spacing w:after="0"/>
        <w:jc w:val="both"/>
        <w:rPr>
          <w:sz w:val="24"/>
          <w:szCs w:val="24"/>
        </w:rPr>
      </w:pPr>
      <w:r w:rsidRPr="00C7064B">
        <w:rPr>
          <w:sz w:val="24"/>
          <w:szCs w:val="24"/>
        </w:rPr>
        <w:t>Σχέδιο Εξατομικευμένου Προγράμματος Εκπαίδευσης.</w:t>
      </w:r>
    </w:p>
    <w:p w14:paraId="0C600D26" w14:textId="77777777" w:rsidR="00C7064B" w:rsidRDefault="00C7064B" w:rsidP="00C7064B">
      <w:pPr>
        <w:pStyle w:val="a5"/>
        <w:numPr>
          <w:ilvl w:val="0"/>
          <w:numId w:val="20"/>
        </w:numPr>
        <w:shd w:val="clear" w:color="auto" w:fill="FFFFFF"/>
        <w:spacing w:after="0"/>
        <w:jc w:val="both"/>
        <w:rPr>
          <w:sz w:val="24"/>
          <w:szCs w:val="24"/>
        </w:rPr>
      </w:pPr>
      <w:r w:rsidRPr="00C7064B">
        <w:rPr>
          <w:sz w:val="24"/>
          <w:szCs w:val="24"/>
        </w:rPr>
        <w:t>Βραχύχρονο-εβδομαδιαίο πρόγραμμα (στόχοι εβδομάδας-υποχρεωτικό μόνο στην πρωτοβάθμια εκπαίδευση).</w:t>
      </w:r>
    </w:p>
    <w:p w14:paraId="70CC3F00" w14:textId="77777777" w:rsidR="00C7064B" w:rsidRDefault="00C7064B" w:rsidP="00C7064B">
      <w:pPr>
        <w:pStyle w:val="a5"/>
        <w:numPr>
          <w:ilvl w:val="0"/>
          <w:numId w:val="20"/>
        </w:numPr>
        <w:shd w:val="clear" w:color="auto" w:fill="FFFFFF"/>
        <w:spacing w:after="0"/>
        <w:jc w:val="both"/>
        <w:rPr>
          <w:sz w:val="24"/>
          <w:szCs w:val="24"/>
        </w:rPr>
      </w:pPr>
      <w:r w:rsidRPr="00C7064B">
        <w:rPr>
          <w:sz w:val="24"/>
          <w:szCs w:val="24"/>
        </w:rPr>
        <w:t>Ημερολόγιο Παράλληλης Στήριξης.</w:t>
      </w:r>
    </w:p>
    <w:p w14:paraId="2504E130" w14:textId="77777777" w:rsidR="00C7064B" w:rsidRDefault="00C7064B" w:rsidP="00C7064B">
      <w:pPr>
        <w:pStyle w:val="a5"/>
        <w:numPr>
          <w:ilvl w:val="0"/>
          <w:numId w:val="20"/>
        </w:numPr>
        <w:shd w:val="clear" w:color="auto" w:fill="FFFFFF"/>
        <w:spacing w:after="0"/>
        <w:jc w:val="both"/>
        <w:rPr>
          <w:sz w:val="24"/>
          <w:szCs w:val="24"/>
        </w:rPr>
      </w:pPr>
      <w:r w:rsidRPr="00C7064B">
        <w:rPr>
          <w:sz w:val="24"/>
          <w:szCs w:val="24"/>
        </w:rPr>
        <w:t>Ετήσια Έκθεση Παράλληλης Στήριξης (συγγράφεται προς το τέλος και διευκολύνει ταυτόχρονα, το αίτημα για Παράλληλη Στήριξη του επόμενου έτους).</w:t>
      </w:r>
    </w:p>
    <w:p w14:paraId="158EF040" w14:textId="473FBDDD" w:rsidR="00C7064B" w:rsidRPr="00C7064B" w:rsidRDefault="00C7064B" w:rsidP="00C7064B">
      <w:pPr>
        <w:pStyle w:val="a5"/>
        <w:numPr>
          <w:ilvl w:val="0"/>
          <w:numId w:val="20"/>
        </w:numPr>
        <w:shd w:val="clear" w:color="auto" w:fill="FFFFFF"/>
        <w:spacing w:after="0"/>
        <w:jc w:val="both"/>
        <w:rPr>
          <w:sz w:val="24"/>
          <w:szCs w:val="24"/>
        </w:rPr>
      </w:pPr>
      <w:r w:rsidRPr="00C7064B">
        <w:rPr>
          <w:sz w:val="24"/>
          <w:szCs w:val="24"/>
        </w:rPr>
        <w:lastRenderedPageBreak/>
        <w:t>Αντίγραφα ενδεικτικού υλικού (π.χ. φωτοτυπίες ενδεικτικών εργασιών του μαθητή με εκπαιδευτικά σχόλια, ανά τακτά χρονικά διαστήματα).</w:t>
      </w:r>
    </w:p>
    <w:p w14:paraId="27A38C43" w14:textId="77777777" w:rsidR="00C7064B" w:rsidRPr="00C7064B" w:rsidRDefault="00C7064B" w:rsidP="00C7064B">
      <w:pPr>
        <w:shd w:val="clear" w:color="auto" w:fill="FFFFFF"/>
        <w:spacing w:after="0"/>
        <w:jc w:val="both"/>
        <w:rPr>
          <w:sz w:val="24"/>
          <w:szCs w:val="24"/>
        </w:rPr>
      </w:pPr>
      <w:r w:rsidRPr="00C7064B">
        <w:rPr>
          <w:sz w:val="24"/>
          <w:szCs w:val="24"/>
        </w:rPr>
        <w:t xml:space="preserve"> </w:t>
      </w:r>
    </w:p>
    <w:p w14:paraId="4613DB31" w14:textId="0546F126" w:rsidR="00EC6D4B" w:rsidRDefault="00C7064B" w:rsidP="00F94F5D">
      <w:pPr>
        <w:shd w:val="clear" w:color="auto" w:fill="FFFFFF"/>
        <w:spacing w:after="0"/>
        <w:jc w:val="both"/>
        <w:rPr>
          <w:sz w:val="24"/>
          <w:szCs w:val="24"/>
        </w:rPr>
      </w:pPr>
      <w:r w:rsidRPr="00C7064B">
        <w:rPr>
          <w:sz w:val="24"/>
          <w:szCs w:val="24"/>
        </w:rPr>
        <w:t xml:space="preserve">Στην περίπτωση που </w:t>
      </w:r>
      <w:r w:rsidR="002552C0">
        <w:rPr>
          <w:sz w:val="24"/>
          <w:szCs w:val="24"/>
        </w:rPr>
        <w:t>ένας/μια</w:t>
      </w:r>
      <w:r w:rsidRPr="00C7064B">
        <w:rPr>
          <w:sz w:val="24"/>
          <w:szCs w:val="24"/>
        </w:rPr>
        <w:t xml:space="preserve"> μαθητής</w:t>
      </w:r>
      <w:r w:rsidR="002552C0">
        <w:rPr>
          <w:sz w:val="24"/>
          <w:szCs w:val="24"/>
        </w:rPr>
        <w:t>/</w:t>
      </w:r>
      <w:proofErr w:type="spellStart"/>
      <w:r w:rsidR="002552C0">
        <w:rPr>
          <w:sz w:val="24"/>
          <w:szCs w:val="24"/>
        </w:rPr>
        <w:t>τρια</w:t>
      </w:r>
      <w:proofErr w:type="spellEnd"/>
      <w:r w:rsidRPr="00C7064B">
        <w:rPr>
          <w:sz w:val="24"/>
          <w:szCs w:val="24"/>
        </w:rPr>
        <w:t xml:space="preserve"> υποστηρίζεται από δύο ή περισσότερους εκπαιδευτικούς (π.χ. </w:t>
      </w:r>
      <w:r>
        <w:rPr>
          <w:sz w:val="24"/>
          <w:szCs w:val="24"/>
        </w:rPr>
        <w:t>στη Β/</w:t>
      </w:r>
      <w:proofErr w:type="spellStart"/>
      <w:r>
        <w:rPr>
          <w:sz w:val="24"/>
          <w:szCs w:val="24"/>
        </w:rPr>
        <w:t>θμια</w:t>
      </w:r>
      <w:proofErr w:type="spellEnd"/>
      <w:r>
        <w:rPr>
          <w:sz w:val="24"/>
          <w:szCs w:val="24"/>
        </w:rPr>
        <w:t xml:space="preserve"> εκπαίδευση</w:t>
      </w:r>
      <w:r w:rsidRPr="00C7064B">
        <w:rPr>
          <w:sz w:val="24"/>
          <w:szCs w:val="24"/>
        </w:rPr>
        <w:t xml:space="preserve">) θα ήταν θεμιτό όλα τα ανωτέρω </w:t>
      </w:r>
      <w:r w:rsidR="00EC6D4B">
        <w:rPr>
          <w:sz w:val="24"/>
          <w:szCs w:val="24"/>
        </w:rPr>
        <w:t xml:space="preserve">έγγραφα </w:t>
      </w:r>
      <w:r w:rsidRPr="00C7064B">
        <w:rPr>
          <w:sz w:val="24"/>
          <w:szCs w:val="24"/>
        </w:rPr>
        <w:t xml:space="preserve">να συγγράφονται από κοινού. </w:t>
      </w:r>
      <w:r w:rsidR="00EC6D4B">
        <w:rPr>
          <w:sz w:val="24"/>
          <w:szCs w:val="24"/>
        </w:rPr>
        <w:t>Αν αυτό δεν είναι δυνατό</w:t>
      </w:r>
      <w:r w:rsidRPr="00C7064B">
        <w:rPr>
          <w:sz w:val="24"/>
          <w:szCs w:val="24"/>
        </w:rPr>
        <w:t xml:space="preserve">, είναι αποδεκτή </w:t>
      </w:r>
      <w:r w:rsidR="00EC6D4B">
        <w:rPr>
          <w:sz w:val="24"/>
          <w:szCs w:val="24"/>
        </w:rPr>
        <w:t xml:space="preserve">και </w:t>
      </w:r>
      <w:r w:rsidRPr="00C7064B">
        <w:rPr>
          <w:sz w:val="24"/>
          <w:szCs w:val="24"/>
        </w:rPr>
        <w:t xml:space="preserve">η κατάθεση διαφορετικών φακέλων. </w:t>
      </w:r>
      <w:r w:rsidR="00EC6D4B">
        <w:rPr>
          <w:sz w:val="24"/>
          <w:szCs w:val="24"/>
        </w:rPr>
        <w:t xml:space="preserve">Ο/η </w:t>
      </w:r>
      <w:r w:rsidR="00EC6D4B" w:rsidRPr="00EC6D4B">
        <w:rPr>
          <w:sz w:val="24"/>
          <w:szCs w:val="24"/>
        </w:rPr>
        <w:t>Προϊστάμενος</w:t>
      </w:r>
      <w:r w:rsidR="00EC6D4B">
        <w:rPr>
          <w:sz w:val="24"/>
          <w:szCs w:val="24"/>
        </w:rPr>
        <w:t>/η</w:t>
      </w:r>
      <w:r w:rsidR="00EC6D4B" w:rsidRPr="00EC6D4B">
        <w:rPr>
          <w:sz w:val="24"/>
          <w:szCs w:val="24"/>
        </w:rPr>
        <w:t xml:space="preserve"> ή Διευθυντής</w:t>
      </w:r>
      <w:r w:rsidR="00EC6D4B">
        <w:rPr>
          <w:sz w:val="24"/>
          <w:szCs w:val="24"/>
        </w:rPr>
        <w:t>/</w:t>
      </w:r>
      <w:proofErr w:type="spellStart"/>
      <w:r w:rsidR="00EC6D4B">
        <w:rPr>
          <w:sz w:val="24"/>
          <w:szCs w:val="24"/>
        </w:rPr>
        <w:t>ντρια</w:t>
      </w:r>
      <w:proofErr w:type="spellEnd"/>
      <w:r w:rsidR="00EC6D4B" w:rsidRPr="00EC6D4B">
        <w:rPr>
          <w:sz w:val="24"/>
          <w:szCs w:val="24"/>
        </w:rPr>
        <w:t xml:space="preserve"> της σχολικής μονάδας εντάσσει τα </w:t>
      </w:r>
      <w:r w:rsidR="00EC6D4B">
        <w:rPr>
          <w:sz w:val="24"/>
          <w:szCs w:val="24"/>
        </w:rPr>
        <w:t>έγγραφα</w:t>
      </w:r>
      <w:r w:rsidR="00EC6D4B" w:rsidRPr="00EC6D4B">
        <w:rPr>
          <w:sz w:val="24"/>
          <w:szCs w:val="24"/>
        </w:rPr>
        <w:t xml:space="preserve"> στον ευρύτερο Ατομικό Φάκελο Μαθητή, </w:t>
      </w:r>
      <w:r w:rsidR="00EC6D4B">
        <w:rPr>
          <w:sz w:val="24"/>
          <w:szCs w:val="24"/>
        </w:rPr>
        <w:t>που</w:t>
      </w:r>
      <w:r w:rsidR="00EC6D4B" w:rsidRPr="00EC6D4B">
        <w:rPr>
          <w:sz w:val="24"/>
          <w:szCs w:val="24"/>
        </w:rPr>
        <w:t xml:space="preserve"> φυλάσσεται</w:t>
      </w:r>
      <w:r w:rsidR="00EC6D4B">
        <w:rPr>
          <w:sz w:val="24"/>
          <w:szCs w:val="24"/>
        </w:rPr>
        <w:t xml:space="preserve"> στο σχολείο</w:t>
      </w:r>
      <w:r w:rsidR="00EC6D4B" w:rsidRPr="00EC6D4B">
        <w:rPr>
          <w:sz w:val="24"/>
          <w:szCs w:val="24"/>
        </w:rPr>
        <w:t>.</w:t>
      </w:r>
      <w:r w:rsidR="00F94F5D">
        <w:rPr>
          <w:sz w:val="24"/>
          <w:szCs w:val="24"/>
        </w:rPr>
        <w:t xml:space="preserve"> </w:t>
      </w:r>
      <w:r w:rsidR="00EC6D4B">
        <w:rPr>
          <w:sz w:val="24"/>
          <w:szCs w:val="24"/>
        </w:rPr>
        <w:t>Με αυτόν τον τρόπο θα αποδίδεται η αναγκαία συνέχεια στην καταγραφή της εκπαιδευτικής παρέμβασης</w:t>
      </w:r>
      <w:r w:rsidR="00F94F5D">
        <w:rPr>
          <w:sz w:val="24"/>
          <w:szCs w:val="24"/>
        </w:rPr>
        <w:t xml:space="preserve"> κάθε μαθητή/</w:t>
      </w:r>
      <w:proofErr w:type="spellStart"/>
      <w:r w:rsidR="00F94F5D">
        <w:rPr>
          <w:sz w:val="24"/>
          <w:szCs w:val="24"/>
        </w:rPr>
        <w:t>τριας</w:t>
      </w:r>
      <w:proofErr w:type="spellEnd"/>
      <w:r w:rsidR="00F94F5D">
        <w:rPr>
          <w:sz w:val="24"/>
          <w:szCs w:val="24"/>
        </w:rPr>
        <w:t xml:space="preserve">. </w:t>
      </w:r>
    </w:p>
    <w:p w14:paraId="57E16DB0" w14:textId="52E6FDD9" w:rsidR="00F94F5D" w:rsidRDefault="00F94F5D" w:rsidP="00F94F5D">
      <w:pPr>
        <w:shd w:val="clear" w:color="auto" w:fill="FFFFFF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Σας επισημαίνω τη σπουδαιότητα της καταγραφής όλης της εκπαιδευτικής πορείας των μαθητών/τριών με τη δική σας υποστήριξη, με ευσύνοπτο και οργανωμένο τρόπο, ώστε να συνεχιστούν (αν απαιτείται) οι εκπαιδευτικές παρεμβάσεις συνδετικά και εστιασμένα και την επόμενη σχολική χρονιά.</w:t>
      </w:r>
    </w:p>
    <w:p w14:paraId="6159E7B1" w14:textId="77777777" w:rsidR="00733328" w:rsidRPr="00733328" w:rsidRDefault="00733328" w:rsidP="001F59DB">
      <w:pPr>
        <w:shd w:val="clear" w:color="auto" w:fill="FFFFFF"/>
        <w:spacing w:before="240" w:after="0"/>
        <w:jc w:val="both"/>
        <w:rPr>
          <w:sz w:val="24"/>
          <w:szCs w:val="24"/>
        </w:rPr>
      </w:pPr>
    </w:p>
    <w:p w14:paraId="325720AB" w14:textId="77777777" w:rsidR="00504469" w:rsidRPr="005D0875" w:rsidRDefault="00504469" w:rsidP="005D0875">
      <w:pPr>
        <w:pStyle w:val="Default"/>
        <w:rPr>
          <w:color w:val="auto"/>
        </w:rPr>
      </w:pPr>
    </w:p>
    <w:p w14:paraId="538D20B4" w14:textId="5D578CF2" w:rsidR="00453C3D" w:rsidRDefault="00653592" w:rsidP="008F490F">
      <w:pPr>
        <w:rPr>
          <w:sz w:val="44"/>
          <w:szCs w:val="4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0903AB" wp14:editId="7CD93887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3602809" cy="11938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809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5F2AD" w14:textId="53FEBEC8" w:rsidR="00453C3D" w:rsidRPr="00733328" w:rsidRDefault="00FA1488" w:rsidP="00453C3D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3328">
                              <w:rPr>
                                <w:b/>
                                <w:sz w:val="24"/>
                                <w:szCs w:val="24"/>
                              </w:rPr>
                              <w:t>Ο</w:t>
                            </w:r>
                            <w:r w:rsidR="00453C3D" w:rsidRPr="007333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Συντον</w:t>
                            </w:r>
                            <w:r w:rsidRPr="00733328">
                              <w:rPr>
                                <w:b/>
                                <w:sz w:val="24"/>
                                <w:szCs w:val="24"/>
                              </w:rPr>
                              <w:t>ιστής</w:t>
                            </w:r>
                            <w:r w:rsidR="00B3133C" w:rsidRPr="007333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Εκπαιδευτικού Έργου </w:t>
                            </w:r>
                            <w:r w:rsidR="000640ED">
                              <w:rPr>
                                <w:b/>
                                <w:sz w:val="24"/>
                                <w:szCs w:val="24"/>
                              </w:rPr>
                              <w:t>Ειδικής Αγωγής και Ενταξιακής Εκπαίδευσης</w:t>
                            </w:r>
                            <w:r w:rsidR="00F94F5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Στερεάς Ελλάδας</w:t>
                            </w:r>
                          </w:p>
                          <w:p w14:paraId="5895B529" w14:textId="77777777" w:rsidR="00733328" w:rsidRPr="00733328" w:rsidRDefault="00733328" w:rsidP="00453C3D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2A160C7" w14:textId="4D8EB636" w:rsidR="00453C3D" w:rsidRPr="00733328" w:rsidRDefault="000640ED" w:rsidP="00453C3D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Ευθύμιος Γκούμ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0903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5pt;margin-top:4.95pt;width:283.7pt;height:9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" stroked="f">
                <v:textbox>
                  <w:txbxContent>
                    <w:p w14:paraId="1A65F2AD" w14:textId="53FEBEC8" w:rsidR="00453C3D" w:rsidRPr="00733328" w:rsidRDefault="00FA1488" w:rsidP="00453C3D">
                      <w:pPr>
                        <w:spacing w:after="0"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3328">
                        <w:rPr>
                          <w:b/>
                          <w:sz w:val="24"/>
                          <w:szCs w:val="24"/>
                        </w:rPr>
                        <w:t>Ο</w:t>
                      </w:r>
                      <w:r w:rsidR="00453C3D" w:rsidRPr="00733328">
                        <w:rPr>
                          <w:b/>
                          <w:sz w:val="24"/>
                          <w:szCs w:val="24"/>
                        </w:rPr>
                        <w:t xml:space="preserve"> Συντον</w:t>
                      </w:r>
                      <w:r w:rsidRPr="00733328">
                        <w:rPr>
                          <w:b/>
                          <w:sz w:val="24"/>
                          <w:szCs w:val="24"/>
                        </w:rPr>
                        <w:t>ιστής</w:t>
                      </w:r>
                      <w:r w:rsidR="00B3133C" w:rsidRPr="00733328">
                        <w:rPr>
                          <w:b/>
                          <w:sz w:val="24"/>
                          <w:szCs w:val="24"/>
                        </w:rPr>
                        <w:t xml:space="preserve"> Εκπαιδευτικού Έργου </w:t>
                      </w:r>
                      <w:r w:rsidR="000640ED">
                        <w:rPr>
                          <w:b/>
                          <w:sz w:val="24"/>
                          <w:szCs w:val="24"/>
                        </w:rPr>
                        <w:t>Ειδικής Αγωγής και Ενταξιακής Εκπαίδευσης</w:t>
                      </w:r>
                      <w:r w:rsidR="00F94F5D">
                        <w:rPr>
                          <w:b/>
                          <w:sz w:val="24"/>
                          <w:szCs w:val="24"/>
                        </w:rPr>
                        <w:t xml:space="preserve"> Στερεάς Ελλάδας</w:t>
                      </w:r>
                    </w:p>
                    <w:p w14:paraId="5895B529" w14:textId="77777777" w:rsidR="00733328" w:rsidRPr="00733328" w:rsidRDefault="00733328" w:rsidP="00453C3D">
                      <w:pPr>
                        <w:spacing w:after="0"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2A160C7" w14:textId="4D8EB636" w:rsidR="00453C3D" w:rsidRPr="00733328" w:rsidRDefault="000640ED" w:rsidP="00453C3D">
                      <w:pPr>
                        <w:spacing w:after="0"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Ευθύμιος Γκούμα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469">
        <w:rPr>
          <w:sz w:val="44"/>
          <w:szCs w:val="44"/>
        </w:rPr>
        <w:t xml:space="preserve">                                  </w:t>
      </w:r>
    </w:p>
    <w:p w14:paraId="682C7866" w14:textId="77777777" w:rsidR="00453C3D" w:rsidRDefault="00453C3D" w:rsidP="008F490F">
      <w:pPr>
        <w:rPr>
          <w:sz w:val="44"/>
          <w:szCs w:val="44"/>
        </w:rPr>
      </w:pPr>
    </w:p>
    <w:p w14:paraId="0D13C72F" w14:textId="77777777" w:rsidR="00F76807" w:rsidRPr="00F76807" w:rsidRDefault="00F76807" w:rsidP="00453C3D">
      <w:pPr>
        <w:spacing w:after="0" w:line="240" w:lineRule="auto"/>
        <w:rPr>
          <w:sz w:val="16"/>
          <w:szCs w:val="16"/>
        </w:rPr>
      </w:pPr>
    </w:p>
    <w:p w14:paraId="4ACD1FA7" w14:textId="77777777" w:rsidR="00832863" w:rsidRDefault="00832863" w:rsidP="00F76807">
      <w:pPr>
        <w:jc w:val="center"/>
        <w:rPr>
          <w:b/>
          <w:sz w:val="16"/>
          <w:szCs w:val="16"/>
        </w:rPr>
      </w:pPr>
    </w:p>
    <w:p w14:paraId="3A4431BE" w14:textId="77777777" w:rsidR="00D44AAD" w:rsidRDefault="00D44AAD" w:rsidP="00F76807">
      <w:pPr>
        <w:jc w:val="center"/>
        <w:rPr>
          <w:b/>
          <w:sz w:val="16"/>
          <w:szCs w:val="16"/>
        </w:rPr>
      </w:pPr>
    </w:p>
    <w:p w14:paraId="278AB581" w14:textId="77777777" w:rsidR="0071338D" w:rsidRDefault="0071338D" w:rsidP="00F76807">
      <w:pPr>
        <w:jc w:val="center"/>
        <w:rPr>
          <w:b/>
          <w:sz w:val="16"/>
          <w:szCs w:val="16"/>
        </w:rPr>
      </w:pPr>
    </w:p>
    <w:p w14:paraId="2C20F7AF" w14:textId="77777777" w:rsidR="002552C0" w:rsidRDefault="002552C0" w:rsidP="00F76807">
      <w:pPr>
        <w:jc w:val="center"/>
        <w:rPr>
          <w:b/>
          <w:sz w:val="16"/>
          <w:szCs w:val="16"/>
        </w:rPr>
      </w:pPr>
    </w:p>
    <w:p w14:paraId="7F4442F4" w14:textId="77777777" w:rsidR="0071338D" w:rsidRDefault="0071338D" w:rsidP="0071338D">
      <w:pPr>
        <w:pStyle w:val="a9"/>
        <w:spacing w:before="1"/>
        <w:rPr>
          <w:rFonts w:cs="Times New Roman"/>
          <w:b/>
          <w:sz w:val="16"/>
          <w:szCs w:val="16"/>
        </w:rPr>
      </w:pPr>
    </w:p>
    <w:p w14:paraId="4A9010C0" w14:textId="77777777" w:rsidR="002552C0" w:rsidRDefault="002552C0" w:rsidP="0071338D">
      <w:pPr>
        <w:pStyle w:val="a9"/>
        <w:spacing w:before="1"/>
        <w:rPr>
          <w:b/>
          <w:sz w:val="15"/>
        </w:rPr>
      </w:pPr>
    </w:p>
    <w:p w14:paraId="78C99687" w14:textId="77777777" w:rsidR="0071338D" w:rsidRDefault="0071338D" w:rsidP="002552C0">
      <w:pPr>
        <w:spacing w:before="57" w:after="0" w:line="454" w:lineRule="auto"/>
        <w:ind w:right="-57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...………..</w:t>
      </w:r>
      <w:r>
        <w:rPr>
          <w:b/>
          <w:spacing w:val="-47"/>
        </w:rPr>
        <w:t xml:space="preserve"> </w:t>
      </w:r>
      <w:r>
        <w:rPr>
          <w:b/>
        </w:rPr>
        <w:t>Υποσημειώσεις</w:t>
      </w:r>
    </w:p>
    <w:p w14:paraId="68A0BE0A" w14:textId="44AE3623" w:rsidR="0071338D" w:rsidRDefault="0071338D" w:rsidP="00B20F59">
      <w:pPr>
        <w:pStyle w:val="a5"/>
        <w:widowControl w:val="0"/>
        <w:numPr>
          <w:ilvl w:val="0"/>
          <w:numId w:val="21"/>
        </w:numPr>
        <w:autoSpaceDE w:val="0"/>
        <w:autoSpaceDN w:val="0"/>
        <w:spacing w:before="4" w:after="0" w:line="271" w:lineRule="auto"/>
        <w:ind w:left="284" w:right="-58" w:hanging="284"/>
        <w:contextualSpacing w:val="0"/>
        <w:jc w:val="both"/>
      </w:pPr>
      <w:r>
        <w:t>Η συγκεκριμένη διαδικασία δεν αφορά το Ειδικό Βοηθητικό Προσωπικό και τους</w:t>
      </w:r>
      <w:r>
        <w:rPr>
          <w:spacing w:val="-47"/>
        </w:rPr>
        <w:t xml:space="preserve"> </w:t>
      </w:r>
      <w:r>
        <w:t>ειδικούς</w:t>
      </w:r>
      <w:r>
        <w:rPr>
          <w:spacing w:val="-1"/>
        </w:rPr>
        <w:t xml:space="preserve"> </w:t>
      </w:r>
      <w:r>
        <w:t>βοηθούς</w:t>
      </w:r>
      <w:r>
        <w:rPr>
          <w:spacing w:val="-1"/>
        </w:rPr>
        <w:t xml:space="preserve"> </w:t>
      </w:r>
      <w:r>
        <w:t>–ιδιωτική</w:t>
      </w:r>
      <w:r>
        <w:rPr>
          <w:spacing w:val="-1"/>
        </w:rPr>
        <w:t xml:space="preserve"> </w:t>
      </w:r>
      <w:r>
        <w:t>παράλληλη</w:t>
      </w:r>
      <w:r>
        <w:rPr>
          <w:spacing w:val="-1"/>
        </w:rPr>
        <w:t xml:space="preserve"> </w:t>
      </w:r>
      <w:r w:rsidR="002552C0">
        <w:t>στήριξη–.</w:t>
      </w:r>
    </w:p>
    <w:p w14:paraId="2767DB37" w14:textId="2A20170C" w:rsidR="0071338D" w:rsidRDefault="002552C0" w:rsidP="00B20F59">
      <w:pPr>
        <w:pStyle w:val="a5"/>
        <w:widowControl w:val="0"/>
        <w:numPr>
          <w:ilvl w:val="0"/>
          <w:numId w:val="21"/>
        </w:numPr>
        <w:autoSpaceDE w:val="0"/>
        <w:autoSpaceDN w:val="0"/>
        <w:spacing w:before="4" w:after="0" w:line="271" w:lineRule="auto"/>
        <w:ind w:left="284" w:right="-58" w:hanging="284"/>
        <w:contextualSpacing w:val="0"/>
        <w:jc w:val="both"/>
      </w:pPr>
      <w:r>
        <w:t xml:space="preserve">Επισυνάπτονται όλα τα απαιτούμενα </w:t>
      </w:r>
      <w:r w:rsidR="0071338D">
        <w:t>έντυπα</w:t>
      </w:r>
      <w:r w:rsidR="0071338D" w:rsidRPr="002552C0">
        <w:rPr>
          <w:spacing w:val="-2"/>
        </w:rPr>
        <w:t xml:space="preserve"> </w:t>
      </w:r>
      <w:r w:rsidR="0071338D">
        <w:t>σε</w:t>
      </w:r>
      <w:r w:rsidR="0071338D" w:rsidRPr="002552C0">
        <w:rPr>
          <w:spacing w:val="-2"/>
        </w:rPr>
        <w:t xml:space="preserve"> </w:t>
      </w:r>
      <w:proofErr w:type="spellStart"/>
      <w:r w:rsidR="0071338D">
        <w:t>word</w:t>
      </w:r>
      <w:proofErr w:type="spellEnd"/>
      <w:r w:rsidR="0071338D">
        <w:t xml:space="preserve"> μορφή</w:t>
      </w:r>
      <w:r w:rsidR="0071338D" w:rsidRPr="002552C0">
        <w:rPr>
          <w:spacing w:val="-3"/>
        </w:rPr>
        <w:t xml:space="preserve"> </w:t>
      </w:r>
      <w:r w:rsidR="0071338D">
        <w:t>με σκοπό</w:t>
      </w:r>
      <w:r w:rsidR="0071338D" w:rsidRPr="002552C0">
        <w:rPr>
          <w:spacing w:val="-1"/>
        </w:rPr>
        <w:t xml:space="preserve"> </w:t>
      </w:r>
      <w:r w:rsidR="0071338D">
        <w:t>να επιτρέπουν</w:t>
      </w:r>
      <w:r w:rsidR="0071338D" w:rsidRPr="002552C0">
        <w:rPr>
          <w:spacing w:val="-2"/>
        </w:rPr>
        <w:t xml:space="preserve"> </w:t>
      </w:r>
      <w:r w:rsidR="0071338D">
        <w:t>τη</w:t>
      </w:r>
      <w:r w:rsidR="0071338D" w:rsidRPr="002552C0">
        <w:rPr>
          <w:spacing w:val="-1"/>
        </w:rPr>
        <w:t xml:space="preserve"> </w:t>
      </w:r>
      <w:r w:rsidR="0071338D">
        <w:t>διαχείρισή</w:t>
      </w:r>
      <w:r w:rsidR="0071338D" w:rsidRPr="002552C0">
        <w:rPr>
          <w:spacing w:val="-1"/>
        </w:rPr>
        <w:t xml:space="preserve"> </w:t>
      </w:r>
      <w:r w:rsidR="0071338D">
        <w:t>τους.</w:t>
      </w:r>
    </w:p>
    <w:p w14:paraId="6F6E5E48" w14:textId="05E75514" w:rsidR="00B20F59" w:rsidRDefault="00B20F59" w:rsidP="00B20F59">
      <w:pPr>
        <w:pStyle w:val="a5"/>
        <w:widowControl w:val="0"/>
        <w:numPr>
          <w:ilvl w:val="0"/>
          <w:numId w:val="21"/>
        </w:numPr>
        <w:autoSpaceDE w:val="0"/>
        <w:autoSpaceDN w:val="0"/>
        <w:spacing w:before="4" w:after="0" w:line="271" w:lineRule="auto"/>
        <w:ind w:left="284" w:right="-58" w:hanging="284"/>
        <w:contextualSpacing w:val="0"/>
        <w:jc w:val="both"/>
      </w:pPr>
      <w:r>
        <w:t>Το λογότυπο του ΕΣΠΑ είναι απαραίτητο μόνο στους εκπαιδευτικούς αντίστοιχων προγραμμάτων</w:t>
      </w:r>
    </w:p>
    <w:p w14:paraId="0F61E91D" w14:textId="565188D9" w:rsidR="0071338D" w:rsidRDefault="0071338D" w:rsidP="0071338D">
      <w:pPr>
        <w:jc w:val="center"/>
        <w:rPr>
          <w:b/>
          <w:sz w:val="16"/>
          <w:szCs w:val="16"/>
        </w:rPr>
      </w:pPr>
      <w:r>
        <w:rPr>
          <w:b/>
        </w:rPr>
        <w:t>……………………………………………………………………………………………….............................................</w:t>
      </w:r>
    </w:p>
    <w:sectPr w:rsidR="0071338D" w:rsidSect="00F94F5D">
      <w:footerReference w:type="default" r:id="rId12"/>
      <w:pgSz w:w="11906" w:h="16838"/>
      <w:pgMar w:top="14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B014D" w14:textId="77777777" w:rsidR="00617E86" w:rsidRDefault="00617E86" w:rsidP="00DE20A5">
      <w:pPr>
        <w:spacing w:after="0" w:line="240" w:lineRule="auto"/>
      </w:pPr>
      <w:r>
        <w:separator/>
      </w:r>
    </w:p>
  </w:endnote>
  <w:endnote w:type="continuationSeparator" w:id="0">
    <w:p w14:paraId="244B5F0D" w14:textId="77777777" w:rsidR="00617E86" w:rsidRDefault="00617E86" w:rsidP="00DE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A2F09" w14:textId="77777777" w:rsidR="00DE20A5" w:rsidRDefault="00DE20A5">
    <w:pPr>
      <w:pStyle w:val="a7"/>
      <w:jc w:val="right"/>
    </w:pPr>
  </w:p>
  <w:p w14:paraId="4B1B5757" w14:textId="77777777" w:rsidR="00DE20A5" w:rsidRDefault="00DE20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D206C" w14:textId="77777777" w:rsidR="00617E86" w:rsidRDefault="00617E86" w:rsidP="00DE20A5">
      <w:pPr>
        <w:spacing w:after="0" w:line="240" w:lineRule="auto"/>
      </w:pPr>
      <w:r>
        <w:separator/>
      </w:r>
    </w:p>
  </w:footnote>
  <w:footnote w:type="continuationSeparator" w:id="0">
    <w:p w14:paraId="17F9782F" w14:textId="77777777" w:rsidR="00617E86" w:rsidRDefault="00617E86" w:rsidP="00DE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B1E"/>
    <w:multiLevelType w:val="hybridMultilevel"/>
    <w:tmpl w:val="E99A7B56"/>
    <w:lvl w:ilvl="0" w:tplc="0408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>
    <w:nsid w:val="007F3645"/>
    <w:multiLevelType w:val="hybridMultilevel"/>
    <w:tmpl w:val="8722AA46"/>
    <w:lvl w:ilvl="0" w:tplc="C20E089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4C3D82"/>
    <w:multiLevelType w:val="hybridMultilevel"/>
    <w:tmpl w:val="DA34AD0A"/>
    <w:lvl w:ilvl="0" w:tplc="D62A8308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3E8E3DFC">
      <w:numFmt w:val="bullet"/>
      <w:lvlText w:val="•"/>
      <w:lvlJc w:val="left"/>
      <w:pPr>
        <w:ind w:left="2496" w:hanging="360"/>
      </w:pPr>
      <w:rPr>
        <w:rFonts w:hint="default"/>
        <w:lang w:val="el-GR" w:eastAsia="en-US" w:bidi="ar-SA"/>
      </w:rPr>
    </w:lvl>
    <w:lvl w:ilvl="2" w:tplc="6E0C51CE">
      <w:numFmt w:val="bullet"/>
      <w:lvlText w:val="•"/>
      <w:lvlJc w:val="left"/>
      <w:pPr>
        <w:ind w:left="3333" w:hanging="360"/>
      </w:pPr>
      <w:rPr>
        <w:rFonts w:hint="default"/>
        <w:lang w:val="el-GR" w:eastAsia="en-US" w:bidi="ar-SA"/>
      </w:rPr>
    </w:lvl>
    <w:lvl w:ilvl="3" w:tplc="BD2CD10E">
      <w:numFmt w:val="bullet"/>
      <w:lvlText w:val="•"/>
      <w:lvlJc w:val="left"/>
      <w:pPr>
        <w:ind w:left="4169" w:hanging="360"/>
      </w:pPr>
      <w:rPr>
        <w:rFonts w:hint="default"/>
        <w:lang w:val="el-GR" w:eastAsia="en-US" w:bidi="ar-SA"/>
      </w:rPr>
    </w:lvl>
    <w:lvl w:ilvl="4" w:tplc="B658F198">
      <w:numFmt w:val="bullet"/>
      <w:lvlText w:val="•"/>
      <w:lvlJc w:val="left"/>
      <w:pPr>
        <w:ind w:left="5006" w:hanging="360"/>
      </w:pPr>
      <w:rPr>
        <w:rFonts w:hint="default"/>
        <w:lang w:val="el-GR" w:eastAsia="en-US" w:bidi="ar-SA"/>
      </w:rPr>
    </w:lvl>
    <w:lvl w:ilvl="5" w:tplc="0F84AB9A">
      <w:numFmt w:val="bullet"/>
      <w:lvlText w:val="•"/>
      <w:lvlJc w:val="left"/>
      <w:pPr>
        <w:ind w:left="5843" w:hanging="360"/>
      </w:pPr>
      <w:rPr>
        <w:rFonts w:hint="default"/>
        <w:lang w:val="el-GR" w:eastAsia="en-US" w:bidi="ar-SA"/>
      </w:rPr>
    </w:lvl>
    <w:lvl w:ilvl="6" w:tplc="A6906E56">
      <w:numFmt w:val="bullet"/>
      <w:lvlText w:val="•"/>
      <w:lvlJc w:val="left"/>
      <w:pPr>
        <w:ind w:left="6679" w:hanging="360"/>
      </w:pPr>
      <w:rPr>
        <w:rFonts w:hint="default"/>
        <w:lang w:val="el-GR" w:eastAsia="en-US" w:bidi="ar-SA"/>
      </w:rPr>
    </w:lvl>
    <w:lvl w:ilvl="7" w:tplc="74707692">
      <w:numFmt w:val="bullet"/>
      <w:lvlText w:val="•"/>
      <w:lvlJc w:val="left"/>
      <w:pPr>
        <w:ind w:left="7516" w:hanging="360"/>
      </w:pPr>
      <w:rPr>
        <w:rFonts w:hint="default"/>
        <w:lang w:val="el-GR" w:eastAsia="en-US" w:bidi="ar-SA"/>
      </w:rPr>
    </w:lvl>
    <w:lvl w:ilvl="8" w:tplc="53043DB0">
      <w:numFmt w:val="bullet"/>
      <w:lvlText w:val="•"/>
      <w:lvlJc w:val="left"/>
      <w:pPr>
        <w:ind w:left="8353" w:hanging="360"/>
      </w:pPr>
      <w:rPr>
        <w:rFonts w:hint="default"/>
        <w:lang w:val="el-GR" w:eastAsia="en-US" w:bidi="ar-SA"/>
      </w:rPr>
    </w:lvl>
  </w:abstractNum>
  <w:abstractNum w:abstractNumId="3">
    <w:nsid w:val="04FB3920"/>
    <w:multiLevelType w:val="hybridMultilevel"/>
    <w:tmpl w:val="8A94EBF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DF0E0E"/>
    <w:multiLevelType w:val="hybridMultilevel"/>
    <w:tmpl w:val="B0D66E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D6C77"/>
    <w:multiLevelType w:val="hybridMultilevel"/>
    <w:tmpl w:val="7D70B73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E2526"/>
    <w:multiLevelType w:val="hybridMultilevel"/>
    <w:tmpl w:val="98D824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040321"/>
    <w:multiLevelType w:val="hybridMultilevel"/>
    <w:tmpl w:val="54BAD3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D5B72"/>
    <w:multiLevelType w:val="hybridMultilevel"/>
    <w:tmpl w:val="C8AABECA"/>
    <w:lvl w:ilvl="0" w:tplc="F430653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96341"/>
    <w:multiLevelType w:val="hybridMultilevel"/>
    <w:tmpl w:val="6C2EA2EA"/>
    <w:lvl w:ilvl="0" w:tplc="43A2FF9A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6" w:hanging="360"/>
      </w:pPr>
    </w:lvl>
    <w:lvl w:ilvl="2" w:tplc="0408001B" w:tentative="1">
      <w:start w:val="1"/>
      <w:numFmt w:val="lowerRoman"/>
      <w:lvlText w:val="%3."/>
      <w:lvlJc w:val="right"/>
      <w:pPr>
        <w:ind w:left="2286" w:hanging="180"/>
      </w:pPr>
    </w:lvl>
    <w:lvl w:ilvl="3" w:tplc="0408000F" w:tentative="1">
      <w:start w:val="1"/>
      <w:numFmt w:val="decimal"/>
      <w:lvlText w:val="%4."/>
      <w:lvlJc w:val="left"/>
      <w:pPr>
        <w:ind w:left="3006" w:hanging="360"/>
      </w:pPr>
    </w:lvl>
    <w:lvl w:ilvl="4" w:tplc="04080019" w:tentative="1">
      <w:start w:val="1"/>
      <w:numFmt w:val="lowerLetter"/>
      <w:lvlText w:val="%5."/>
      <w:lvlJc w:val="left"/>
      <w:pPr>
        <w:ind w:left="3726" w:hanging="360"/>
      </w:pPr>
    </w:lvl>
    <w:lvl w:ilvl="5" w:tplc="0408001B" w:tentative="1">
      <w:start w:val="1"/>
      <w:numFmt w:val="lowerRoman"/>
      <w:lvlText w:val="%6."/>
      <w:lvlJc w:val="right"/>
      <w:pPr>
        <w:ind w:left="4446" w:hanging="180"/>
      </w:pPr>
    </w:lvl>
    <w:lvl w:ilvl="6" w:tplc="0408000F" w:tentative="1">
      <w:start w:val="1"/>
      <w:numFmt w:val="decimal"/>
      <w:lvlText w:val="%7."/>
      <w:lvlJc w:val="left"/>
      <w:pPr>
        <w:ind w:left="5166" w:hanging="360"/>
      </w:pPr>
    </w:lvl>
    <w:lvl w:ilvl="7" w:tplc="04080019" w:tentative="1">
      <w:start w:val="1"/>
      <w:numFmt w:val="lowerLetter"/>
      <w:lvlText w:val="%8."/>
      <w:lvlJc w:val="left"/>
      <w:pPr>
        <w:ind w:left="5886" w:hanging="360"/>
      </w:pPr>
    </w:lvl>
    <w:lvl w:ilvl="8" w:tplc="0408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>
    <w:nsid w:val="3542573E"/>
    <w:multiLevelType w:val="hybridMultilevel"/>
    <w:tmpl w:val="7B7CAB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28AB"/>
    <w:multiLevelType w:val="hybridMultilevel"/>
    <w:tmpl w:val="CDA4A2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F3E4A"/>
    <w:multiLevelType w:val="hybridMultilevel"/>
    <w:tmpl w:val="86803B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B6EEB"/>
    <w:multiLevelType w:val="hybridMultilevel"/>
    <w:tmpl w:val="D1566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E66BD"/>
    <w:multiLevelType w:val="hybridMultilevel"/>
    <w:tmpl w:val="EC32CC2A"/>
    <w:lvl w:ilvl="0" w:tplc="0DD63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56E0F"/>
    <w:multiLevelType w:val="hybridMultilevel"/>
    <w:tmpl w:val="25A23E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E6C5B"/>
    <w:multiLevelType w:val="hybridMultilevel"/>
    <w:tmpl w:val="31D8AA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05792"/>
    <w:multiLevelType w:val="hybridMultilevel"/>
    <w:tmpl w:val="3FB45DAA"/>
    <w:lvl w:ilvl="0" w:tplc="D2B4D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E261C"/>
    <w:multiLevelType w:val="hybridMultilevel"/>
    <w:tmpl w:val="D794C9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60856"/>
    <w:multiLevelType w:val="hybridMultilevel"/>
    <w:tmpl w:val="E2EE6192"/>
    <w:lvl w:ilvl="0" w:tplc="6672A60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65" w:hanging="360"/>
      </w:pPr>
    </w:lvl>
    <w:lvl w:ilvl="2" w:tplc="0408001B" w:tentative="1">
      <w:start w:val="1"/>
      <w:numFmt w:val="lowerRoman"/>
      <w:lvlText w:val="%3."/>
      <w:lvlJc w:val="right"/>
      <w:pPr>
        <w:ind w:left="2385" w:hanging="180"/>
      </w:pPr>
    </w:lvl>
    <w:lvl w:ilvl="3" w:tplc="0408000F" w:tentative="1">
      <w:start w:val="1"/>
      <w:numFmt w:val="decimal"/>
      <w:lvlText w:val="%4."/>
      <w:lvlJc w:val="left"/>
      <w:pPr>
        <w:ind w:left="3105" w:hanging="360"/>
      </w:pPr>
    </w:lvl>
    <w:lvl w:ilvl="4" w:tplc="04080019" w:tentative="1">
      <w:start w:val="1"/>
      <w:numFmt w:val="lowerLetter"/>
      <w:lvlText w:val="%5."/>
      <w:lvlJc w:val="left"/>
      <w:pPr>
        <w:ind w:left="3825" w:hanging="360"/>
      </w:pPr>
    </w:lvl>
    <w:lvl w:ilvl="5" w:tplc="0408001B" w:tentative="1">
      <w:start w:val="1"/>
      <w:numFmt w:val="lowerRoman"/>
      <w:lvlText w:val="%6."/>
      <w:lvlJc w:val="right"/>
      <w:pPr>
        <w:ind w:left="4545" w:hanging="180"/>
      </w:pPr>
    </w:lvl>
    <w:lvl w:ilvl="6" w:tplc="0408000F" w:tentative="1">
      <w:start w:val="1"/>
      <w:numFmt w:val="decimal"/>
      <w:lvlText w:val="%7."/>
      <w:lvlJc w:val="left"/>
      <w:pPr>
        <w:ind w:left="5265" w:hanging="360"/>
      </w:pPr>
    </w:lvl>
    <w:lvl w:ilvl="7" w:tplc="04080019" w:tentative="1">
      <w:start w:val="1"/>
      <w:numFmt w:val="lowerLetter"/>
      <w:lvlText w:val="%8."/>
      <w:lvlJc w:val="left"/>
      <w:pPr>
        <w:ind w:left="5985" w:hanging="360"/>
      </w:pPr>
    </w:lvl>
    <w:lvl w:ilvl="8" w:tplc="0408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79B72EC3"/>
    <w:multiLevelType w:val="hybridMultilevel"/>
    <w:tmpl w:val="C8B8B2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10"/>
  </w:num>
  <w:num w:numId="5">
    <w:abstractNumId w:val="17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15"/>
  </w:num>
  <w:num w:numId="11">
    <w:abstractNumId w:val="19"/>
  </w:num>
  <w:num w:numId="12">
    <w:abstractNumId w:val="4"/>
  </w:num>
  <w:num w:numId="13">
    <w:abstractNumId w:val="13"/>
  </w:num>
  <w:num w:numId="14">
    <w:abstractNumId w:val="0"/>
  </w:num>
  <w:num w:numId="15">
    <w:abstractNumId w:val="11"/>
  </w:num>
  <w:num w:numId="16">
    <w:abstractNumId w:val="20"/>
  </w:num>
  <w:num w:numId="17">
    <w:abstractNumId w:val="5"/>
  </w:num>
  <w:num w:numId="18">
    <w:abstractNumId w:val="6"/>
  </w:num>
  <w:num w:numId="19">
    <w:abstractNumId w:val="1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00"/>
    <w:rsid w:val="000000BD"/>
    <w:rsid w:val="00000284"/>
    <w:rsid w:val="00002499"/>
    <w:rsid w:val="00003D5E"/>
    <w:rsid w:val="000048F5"/>
    <w:rsid w:val="000058F8"/>
    <w:rsid w:val="00007EEC"/>
    <w:rsid w:val="00021194"/>
    <w:rsid w:val="000224F2"/>
    <w:rsid w:val="00022A00"/>
    <w:rsid w:val="00023828"/>
    <w:rsid w:val="000261CC"/>
    <w:rsid w:val="000305CE"/>
    <w:rsid w:val="00031D4E"/>
    <w:rsid w:val="000342D9"/>
    <w:rsid w:val="00037DEA"/>
    <w:rsid w:val="00040A83"/>
    <w:rsid w:val="00051881"/>
    <w:rsid w:val="0005594E"/>
    <w:rsid w:val="00056A35"/>
    <w:rsid w:val="000626BB"/>
    <w:rsid w:val="000640ED"/>
    <w:rsid w:val="00071820"/>
    <w:rsid w:val="00073154"/>
    <w:rsid w:val="00073B4A"/>
    <w:rsid w:val="0008033C"/>
    <w:rsid w:val="00080714"/>
    <w:rsid w:val="00080A26"/>
    <w:rsid w:val="000859DD"/>
    <w:rsid w:val="00087DEE"/>
    <w:rsid w:val="00090631"/>
    <w:rsid w:val="00090DE2"/>
    <w:rsid w:val="00091390"/>
    <w:rsid w:val="000973E2"/>
    <w:rsid w:val="000A2CE5"/>
    <w:rsid w:val="000C0177"/>
    <w:rsid w:val="000C0AF7"/>
    <w:rsid w:val="000C1D38"/>
    <w:rsid w:val="000C473E"/>
    <w:rsid w:val="000C5937"/>
    <w:rsid w:val="000C5DF9"/>
    <w:rsid w:val="000C708E"/>
    <w:rsid w:val="000D4469"/>
    <w:rsid w:val="000D4CC0"/>
    <w:rsid w:val="000D689D"/>
    <w:rsid w:val="000D724C"/>
    <w:rsid w:val="000E2B9A"/>
    <w:rsid w:val="000E60E5"/>
    <w:rsid w:val="000F0E36"/>
    <w:rsid w:val="000F149C"/>
    <w:rsid w:val="000F2D72"/>
    <w:rsid w:val="000F4B54"/>
    <w:rsid w:val="0011025D"/>
    <w:rsid w:val="00110F74"/>
    <w:rsid w:val="001137E2"/>
    <w:rsid w:val="00113F27"/>
    <w:rsid w:val="00115158"/>
    <w:rsid w:val="00117448"/>
    <w:rsid w:val="001175D4"/>
    <w:rsid w:val="00123B81"/>
    <w:rsid w:val="00125192"/>
    <w:rsid w:val="00127B87"/>
    <w:rsid w:val="00135ED8"/>
    <w:rsid w:val="00136983"/>
    <w:rsid w:val="001375C1"/>
    <w:rsid w:val="00142404"/>
    <w:rsid w:val="001503FE"/>
    <w:rsid w:val="00152B65"/>
    <w:rsid w:val="00153F7F"/>
    <w:rsid w:val="00154561"/>
    <w:rsid w:val="00155D9B"/>
    <w:rsid w:val="00160203"/>
    <w:rsid w:val="001615F2"/>
    <w:rsid w:val="00161E42"/>
    <w:rsid w:val="00162956"/>
    <w:rsid w:val="00164ACF"/>
    <w:rsid w:val="00164B42"/>
    <w:rsid w:val="001655EE"/>
    <w:rsid w:val="00165616"/>
    <w:rsid w:val="001656BF"/>
    <w:rsid w:val="0016776F"/>
    <w:rsid w:val="00171246"/>
    <w:rsid w:val="0017144C"/>
    <w:rsid w:val="00174E51"/>
    <w:rsid w:val="00175491"/>
    <w:rsid w:val="0018092F"/>
    <w:rsid w:val="00181E4C"/>
    <w:rsid w:val="00183689"/>
    <w:rsid w:val="00185AE7"/>
    <w:rsid w:val="00186D89"/>
    <w:rsid w:val="00194651"/>
    <w:rsid w:val="0019501D"/>
    <w:rsid w:val="00195B58"/>
    <w:rsid w:val="001A0B7D"/>
    <w:rsid w:val="001A21F9"/>
    <w:rsid w:val="001B1284"/>
    <w:rsid w:val="001B129E"/>
    <w:rsid w:val="001B13AA"/>
    <w:rsid w:val="001B4B0D"/>
    <w:rsid w:val="001B4F64"/>
    <w:rsid w:val="001B5B2F"/>
    <w:rsid w:val="001B7DA1"/>
    <w:rsid w:val="001C5EAB"/>
    <w:rsid w:val="001D0C9C"/>
    <w:rsid w:val="001E5E0A"/>
    <w:rsid w:val="001E767C"/>
    <w:rsid w:val="001E7835"/>
    <w:rsid w:val="001F174B"/>
    <w:rsid w:val="001F59DB"/>
    <w:rsid w:val="001F7A15"/>
    <w:rsid w:val="00200818"/>
    <w:rsid w:val="00203058"/>
    <w:rsid w:val="00206126"/>
    <w:rsid w:val="00210A1B"/>
    <w:rsid w:val="00215133"/>
    <w:rsid w:val="0021674D"/>
    <w:rsid w:val="002215FD"/>
    <w:rsid w:val="00224511"/>
    <w:rsid w:val="002327C5"/>
    <w:rsid w:val="00233DC6"/>
    <w:rsid w:val="0023427D"/>
    <w:rsid w:val="00234F8B"/>
    <w:rsid w:val="00235F88"/>
    <w:rsid w:val="00244A68"/>
    <w:rsid w:val="002508AA"/>
    <w:rsid w:val="00251FDE"/>
    <w:rsid w:val="002528E3"/>
    <w:rsid w:val="00254876"/>
    <w:rsid w:val="002552C0"/>
    <w:rsid w:val="00260BB3"/>
    <w:rsid w:val="00261732"/>
    <w:rsid w:val="002710B6"/>
    <w:rsid w:val="0027210C"/>
    <w:rsid w:val="00277E9D"/>
    <w:rsid w:val="0028003B"/>
    <w:rsid w:val="00281A98"/>
    <w:rsid w:val="00284457"/>
    <w:rsid w:val="002921E1"/>
    <w:rsid w:val="002A45B2"/>
    <w:rsid w:val="002A5D93"/>
    <w:rsid w:val="002B2C39"/>
    <w:rsid w:val="002B3584"/>
    <w:rsid w:val="002C126D"/>
    <w:rsid w:val="002C4711"/>
    <w:rsid w:val="002C703B"/>
    <w:rsid w:val="002C770E"/>
    <w:rsid w:val="002D1745"/>
    <w:rsid w:val="002D18D9"/>
    <w:rsid w:val="002D28C5"/>
    <w:rsid w:val="002D4DF2"/>
    <w:rsid w:val="002D7224"/>
    <w:rsid w:val="002E078A"/>
    <w:rsid w:val="002E67CD"/>
    <w:rsid w:val="002F2336"/>
    <w:rsid w:val="002F6248"/>
    <w:rsid w:val="002F68C2"/>
    <w:rsid w:val="002F7D5C"/>
    <w:rsid w:val="00300F9D"/>
    <w:rsid w:val="003031BC"/>
    <w:rsid w:val="00304A1B"/>
    <w:rsid w:val="00316601"/>
    <w:rsid w:val="00321DDB"/>
    <w:rsid w:val="00321F40"/>
    <w:rsid w:val="00322D57"/>
    <w:rsid w:val="003234F2"/>
    <w:rsid w:val="00331ED4"/>
    <w:rsid w:val="00335398"/>
    <w:rsid w:val="00337E43"/>
    <w:rsid w:val="00342947"/>
    <w:rsid w:val="0034373D"/>
    <w:rsid w:val="003444DF"/>
    <w:rsid w:val="003446D0"/>
    <w:rsid w:val="0034474A"/>
    <w:rsid w:val="00344B29"/>
    <w:rsid w:val="003450A9"/>
    <w:rsid w:val="00347137"/>
    <w:rsid w:val="00351065"/>
    <w:rsid w:val="00357302"/>
    <w:rsid w:val="00357E8C"/>
    <w:rsid w:val="003716B6"/>
    <w:rsid w:val="00374927"/>
    <w:rsid w:val="00382D5E"/>
    <w:rsid w:val="003841F1"/>
    <w:rsid w:val="003878B3"/>
    <w:rsid w:val="00393A5D"/>
    <w:rsid w:val="003979C3"/>
    <w:rsid w:val="003A34D3"/>
    <w:rsid w:val="003A355A"/>
    <w:rsid w:val="003A3DF3"/>
    <w:rsid w:val="003A5059"/>
    <w:rsid w:val="003B144E"/>
    <w:rsid w:val="003B6E01"/>
    <w:rsid w:val="003C4C33"/>
    <w:rsid w:val="003C6322"/>
    <w:rsid w:val="003D046C"/>
    <w:rsid w:val="003D2845"/>
    <w:rsid w:val="003D4B83"/>
    <w:rsid w:val="003D6D6C"/>
    <w:rsid w:val="003E0D0B"/>
    <w:rsid w:val="003E44EC"/>
    <w:rsid w:val="003F3C35"/>
    <w:rsid w:val="003F6AB4"/>
    <w:rsid w:val="004018D4"/>
    <w:rsid w:val="004074B9"/>
    <w:rsid w:val="00411D86"/>
    <w:rsid w:val="00413430"/>
    <w:rsid w:val="004153C3"/>
    <w:rsid w:val="004212E4"/>
    <w:rsid w:val="00422475"/>
    <w:rsid w:val="00424EC1"/>
    <w:rsid w:val="00426E4F"/>
    <w:rsid w:val="004345F3"/>
    <w:rsid w:val="00434F70"/>
    <w:rsid w:val="00441A44"/>
    <w:rsid w:val="0044204D"/>
    <w:rsid w:val="004476C8"/>
    <w:rsid w:val="00447905"/>
    <w:rsid w:val="0045169C"/>
    <w:rsid w:val="00453C3D"/>
    <w:rsid w:val="00456889"/>
    <w:rsid w:val="00456B45"/>
    <w:rsid w:val="00466945"/>
    <w:rsid w:val="00467E07"/>
    <w:rsid w:val="0047288F"/>
    <w:rsid w:val="0047575D"/>
    <w:rsid w:val="004766DD"/>
    <w:rsid w:val="004817DB"/>
    <w:rsid w:val="0048223B"/>
    <w:rsid w:val="0048230F"/>
    <w:rsid w:val="00482C7E"/>
    <w:rsid w:val="00487717"/>
    <w:rsid w:val="00491D00"/>
    <w:rsid w:val="00492EF0"/>
    <w:rsid w:val="004976EF"/>
    <w:rsid w:val="00497A58"/>
    <w:rsid w:val="004A4E42"/>
    <w:rsid w:val="004B4115"/>
    <w:rsid w:val="004B7219"/>
    <w:rsid w:val="004B7745"/>
    <w:rsid w:val="004C014B"/>
    <w:rsid w:val="004C0F3E"/>
    <w:rsid w:val="004C2C9D"/>
    <w:rsid w:val="004C72F3"/>
    <w:rsid w:val="004D1E96"/>
    <w:rsid w:val="004D3BFE"/>
    <w:rsid w:val="004D4F51"/>
    <w:rsid w:val="004D65D7"/>
    <w:rsid w:val="004D6C16"/>
    <w:rsid w:val="004D723B"/>
    <w:rsid w:val="004E22CB"/>
    <w:rsid w:val="004E2977"/>
    <w:rsid w:val="004E3D09"/>
    <w:rsid w:val="004F01BF"/>
    <w:rsid w:val="004F14FB"/>
    <w:rsid w:val="004F4190"/>
    <w:rsid w:val="004F59B0"/>
    <w:rsid w:val="00501BCC"/>
    <w:rsid w:val="00502B8B"/>
    <w:rsid w:val="005035C1"/>
    <w:rsid w:val="00504469"/>
    <w:rsid w:val="005068AA"/>
    <w:rsid w:val="00514ED3"/>
    <w:rsid w:val="00514F57"/>
    <w:rsid w:val="005152C3"/>
    <w:rsid w:val="005169EC"/>
    <w:rsid w:val="00525EAA"/>
    <w:rsid w:val="00531479"/>
    <w:rsid w:val="00532B1C"/>
    <w:rsid w:val="00535643"/>
    <w:rsid w:val="00536CCA"/>
    <w:rsid w:val="00537B56"/>
    <w:rsid w:val="005413BB"/>
    <w:rsid w:val="00541F69"/>
    <w:rsid w:val="00542A03"/>
    <w:rsid w:val="00544652"/>
    <w:rsid w:val="00546EB4"/>
    <w:rsid w:val="0055642F"/>
    <w:rsid w:val="00560BC0"/>
    <w:rsid w:val="00564BBB"/>
    <w:rsid w:val="00567D1B"/>
    <w:rsid w:val="005721F4"/>
    <w:rsid w:val="00573C3E"/>
    <w:rsid w:val="00577B33"/>
    <w:rsid w:val="00582C5E"/>
    <w:rsid w:val="00584F73"/>
    <w:rsid w:val="00585A3C"/>
    <w:rsid w:val="00587F1C"/>
    <w:rsid w:val="0059073C"/>
    <w:rsid w:val="00591E8F"/>
    <w:rsid w:val="00592D4B"/>
    <w:rsid w:val="00593731"/>
    <w:rsid w:val="005946DE"/>
    <w:rsid w:val="005953F4"/>
    <w:rsid w:val="005A6A0D"/>
    <w:rsid w:val="005B14C9"/>
    <w:rsid w:val="005B4712"/>
    <w:rsid w:val="005B4E24"/>
    <w:rsid w:val="005B54D9"/>
    <w:rsid w:val="005B6C15"/>
    <w:rsid w:val="005B7F7A"/>
    <w:rsid w:val="005C0892"/>
    <w:rsid w:val="005C63D1"/>
    <w:rsid w:val="005C6915"/>
    <w:rsid w:val="005C7675"/>
    <w:rsid w:val="005D0875"/>
    <w:rsid w:val="005D1C79"/>
    <w:rsid w:val="005D485C"/>
    <w:rsid w:val="005D6969"/>
    <w:rsid w:val="005D77C7"/>
    <w:rsid w:val="005E4039"/>
    <w:rsid w:val="005E7862"/>
    <w:rsid w:val="005F1824"/>
    <w:rsid w:val="00602E61"/>
    <w:rsid w:val="0060659D"/>
    <w:rsid w:val="00606AE3"/>
    <w:rsid w:val="00607B01"/>
    <w:rsid w:val="00612C1C"/>
    <w:rsid w:val="0061410F"/>
    <w:rsid w:val="00614CEC"/>
    <w:rsid w:val="00615B8B"/>
    <w:rsid w:val="00616775"/>
    <w:rsid w:val="006177FA"/>
    <w:rsid w:val="00617E86"/>
    <w:rsid w:val="00623A6F"/>
    <w:rsid w:val="00624DE6"/>
    <w:rsid w:val="006279F9"/>
    <w:rsid w:val="006347CB"/>
    <w:rsid w:val="00635AC2"/>
    <w:rsid w:val="00640061"/>
    <w:rsid w:val="00640319"/>
    <w:rsid w:val="00642FD9"/>
    <w:rsid w:val="00646B41"/>
    <w:rsid w:val="00650693"/>
    <w:rsid w:val="00653592"/>
    <w:rsid w:val="00656E98"/>
    <w:rsid w:val="006612E1"/>
    <w:rsid w:val="00665130"/>
    <w:rsid w:val="00667495"/>
    <w:rsid w:val="0067357F"/>
    <w:rsid w:val="00676081"/>
    <w:rsid w:val="00676952"/>
    <w:rsid w:val="00682518"/>
    <w:rsid w:val="00686D8F"/>
    <w:rsid w:val="00691F69"/>
    <w:rsid w:val="006A10B0"/>
    <w:rsid w:val="006A2F6A"/>
    <w:rsid w:val="006A79C6"/>
    <w:rsid w:val="006A7F73"/>
    <w:rsid w:val="006B103C"/>
    <w:rsid w:val="006B1707"/>
    <w:rsid w:val="006B1751"/>
    <w:rsid w:val="006B2F71"/>
    <w:rsid w:val="006B37C3"/>
    <w:rsid w:val="006C1122"/>
    <w:rsid w:val="006C719C"/>
    <w:rsid w:val="006D2844"/>
    <w:rsid w:val="006E0BDE"/>
    <w:rsid w:val="006E1303"/>
    <w:rsid w:val="006E1F59"/>
    <w:rsid w:val="006E3C58"/>
    <w:rsid w:val="006F4CDF"/>
    <w:rsid w:val="0071338D"/>
    <w:rsid w:val="0071509A"/>
    <w:rsid w:val="00720888"/>
    <w:rsid w:val="0072175B"/>
    <w:rsid w:val="00726C73"/>
    <w:rsid w:val="0073277D"/>
    <w:rsid w:val="00733328"/>
    <w:rsid w:val="00733A63"/>
    <w:rsid w:val="0074294C"/>
    <w:rsid w:val="007504C0"/>
    <w:rsid w:val="00750936"/>
    <w:rsid w:val="0075510B"/>
    <w:rsid w:val="007639DE"/>
    <w:rsid w:val="00765AC7"/>
    <w:rsid w:val="00767AE5"/>
    <w:rsid w:val="0077419A"/>
    <w:rsid w:val="00775CBE"/>
    <w:rsid w:val="00780A2C"/>
    <w:rsid w:val="00782F1C"/>
    <w:rsid w:val="00785333"/>
    <w:rsid w:val="00786E79"/>
    <w:rsid w:val="007A276F"/>
    <w:rsid w:val="007A7C24"/>
    <w:rsid w:val="007B02A5"/>
    <w:rsid w:val="007B6384"/>
    <w:rsid w:val="007C182B"/>
    <w:rsid w:val="007C59A1"/>
    <w:rsid w:val="007C5B1C"/>
    <w:rsid w:val="007C6AFB"/>
    <w:rsid w:val="007C785F"/>
    <w:rsid w:val="007D2C3E"/>
    <w:rsid w:val="007D4ECA"/>
    <w:rsid w:val="007E6280"/>
    <w:rsid w:val="007F3C02"/>
    <w:rsid w:val="007F4C7A"/>
    <w:rsid w:val="007F6690"/>
    <w:rsid w:val="00800146"/>
    <w:rsid w:val="00806530"/>
    <w:rsid w:val="00813FF2"/>
    <w:rsid w:val="008151F7"/>
    <w:rsid w:val="00816758"/>
    <w:rsid w:val="00817E7E"/>
    <w:rsid w:val="008200D0"/>
    <w:rsid w:val="008262B9"/>
    <w:rsid w:val="00831572"/>
    <w:rsid w:val="00832863"/>
    <w:rsid w:val="008328A4"/>
    <w:rsid w:val="008328A8"/>
    <w:rsid w:val="0083436B"/>
    <w:rsid w:val="00835DD4"/>
    <w:rsid w:val="0083650A"/>
    <w:rsid w:val="008367D7"/>
    <w:rsid w:val="00840C36"/>
    <w:rsid w:val="00843981"/>
    <w:rsid w:val="00844FD2"/>
    <w:rsid w:val="0084695A"/>
    <w:rsid w:val="00852EF9"/>
    <w:rsid w:val="00855E94"/>
    <w:rsid w:val="0085683D"/>
    <w:rsid w:val="00856CFF"/>
    <w:rsid w:val="0086004E"/>
    <w:rsid w:val="0086419E"/>
    <w:rsid w:val="00866005"/>
    <w:rsid w:val="00867437"/>
    <w:rsid w:val="008675B1"/>
    <w:rsid w:val="0086764A"/>
    <w:rsid w:val="0087212A"/>
    <w:rsid w:val="008722B3"/>
    <w:rsid w:val="008755FF"/>
    <w:rsid w:val="008856CC"/>
    <w:rsid w:val="00885FC9"/>
    <w:rsid w:val="00896196"/>
    <w:rsid w:val="00896D2E"/>
    <w:rsid w:val="00896FC4"/>
    <w:rsid w:val="008A1325"/>
    <w:rsid w:val="008B1F34"/>
    <w:rsid w:val="008B3836"/>
    <w:rsid w:val="008B5373"/>
    <w:rsid w:val="008C056B"/>
    <w:rsid w:val="008C2971"/>
    <w:rsid w:val="008C312B"/>
    <w:rsid w:val="008C5024"/>
    <w:rsid w:val="008C5B69"/>
    <w:rsid w:val="008C62FA"/>
    <w:rsid w:val="008D072C"/>
    <w:rsid w:val="008D5649"/>
    <w:rsid w:val="008D719D"/>
    <w:rsid w:val="008E2E79"/>
    <w:rsid w:val="008E772B"/>
    <w:rsid w:val="008F490F"/>
    <w:rsid w:val="008F7AD3"/>
    <w:rsid w:val="009063EF"/>
    <w:rsid w:val="00911BB4"/>
    <w:rsid w:val="00914FA5"/>
    <w:rsid w:val="00916A8D"/>
    <w:rsid w:val="00923308"/>
    <w:rsid w:val="00925834"/>
    <w:rsid w:val="00926CBE"/>
    <w:rsid w:val="00927744"/>
    <w:rsid w:val="00930564"/>
    <w:rsid w:val="00931F21"/>
    <w:rsid w:val="00932155"/>
    <w:rsid w:val="0093391B"/>
    <w:rsid w:val="00934949"/>
    <w:rsid w:val="0094234C"/>
    <w:rsid w:val="00943A7D"/>
    <w:rsid w:val="00945797"/>
    <w:rsid w:val="00946E14"/>
    <w:rsid w:val="00947A95"/>
    <w:rsid w:val="00957976"/>
    <w:rsid w:val="009579E2"/>
    <w:rsid w:val="00965E4F"/>
    <w:rsid w:val="00966294"/>
    <w:rsid w:val="00970A87"/>
    <w:rsid w:val="00974B6A"/>
    <w:rsid w:val="00981C8C"/>
    <w:rsid w:val="009859FB"/>
    <w:rsid w:val="00993BBA"/>
    <w:rsid w:val="00993C4D"/>
    <w:rsid w:val="009973F0"/>
    <w:rsid w:val="009A0325"/>
    <w:rsid w:val="009A03D5"/>
    <w:rsid w:val="009B2557"/>
    <w:rsid w:val="009B4430"/>
    <w:rsid w:val="009C3788"/>
    <w:rsid w:val="009C7FD0"/>
    <w:rsid w:val="009E406F"/>
    <w:rsid w:val="009E4FC3"/>
    <w:rsid w:val="009E528B"/>
    <w:rsid w:val="009E640D"/>
    <w:rsid w:val="009F232E"/>
    <w:rsid w:val="009F59C8"/>
    <w:rsid w:val="00A00743"/>
    <w:rsid w:val="00A00D4F"/>
    <w:rsid w:val="00A0227E"/>
    <w:rsid w:val="00A0523E"/>
    <w:rsid w:val="00A101D8"/>
    <w:rsid w:val="00A14CB7"/>
    <w:rsid w:val="00A14CF3"/>
    <w:rsid w:val="00A23FB1"/>
    <w:rsid w:val="00A25251"/>
    <w:rsid w:val="00A25729"/>
    <w:rsid w:val="00A268C1"/>
    <w:rsid w:val="00A33E8C"/>
    <w:rsid w:val="00A35303"/>
    <w:rsid w:val="00A4086D"/>
    <w:rsid w:val="00A5178A"/>
    <w:rsid w:val="00A51DDC"/>
    <w:rsid w:val="00A5301C"/>
    <w:rsid w:val="00A53D5D"/>
    <w:rsid w:val="00A57302"/>
    <w:rsid w:val="00A57F09"/>
    <w:rsid w:val="00A65BAB"/>
    <w:rsid w:val="00A72FB7"/>
    <w:rsid w:val="00A73A5A"/>
    <w:rsid w:val="00A8208A"/>
    <w:rsid w:val="00A82EC9"/>
    <w:rsid w:val="00A91311"/>
    <w:rsid w:val="00A91FE7"/>
    <w:rsid w:val="00A93B5E"/>
    <w:rsid w:val="00A9667B"/>
    <w:rsid w:val="00AA5393"/>
    <w:rsid w:val="00AB437E"/>
    <w:rsid w:val="00AB5367"/>
    <w:rsid w:val="00AB55D0"/>
    <w:rsid w:val="00AB61ED"/>
    <w:rsid w:val="00AB6EC2"/>
    <w:rsid w:val="00AB76B7"/>
    <w:rsid w:val="00AC0D7A"/>
    <w:rsid w:val="00AC4407"/>
    <w:rsid w:val="00AC4574"/>
    <w:rsid w:val="00AC5939"/>
    <w:rsid w:val="00AD08DE"/>
    <w:rsid w:val="00AD493B"/>
    <w:rsid w:val="00AE04DC"/>
    <w:rsid w:val="00AE1D55"/>
    <w:rsid w:val="00AE45FC"/>
    <w:rsid w:val="00AE4776"/>
    <w:rsid w:val="00AE58CE"/>
    <w:rsid w:val="00AE7F61"/>
    <w:rsid w:val="00AF1364"/>
    <w:rsid w:val="00AF2DD6"/>
    <w:rsid w:val="00AF3CB1"/>
    <w:rsid w:val="00AF7061"/>
    <w:rsid w:val="00AF7420"/>
    <w:rsid w:val="00B01EBC"/>
    <w:rsid w:val="00B02AF8"/>
    <w:rsid w:val="00B0694C"/>
    <w:rsid w:val="00B12142"/>
    <w:rsid w:val="00B139A6"/>
    <w:rsid w:val="00B13CB5"/>
    <w:rsid w:val="00B14F03"/>
    <w:rsid w:val="00B14F7F"/>
    <w:rsid w:val="00B1563F"/>
    <w:rsid w:val="00B15AA4"/>
    <w:rsid w:val="00B16047"/>
    <w:rsid w:val="00B20F59"/>
    <w:rsid w:val="00B2364E"/>
    <w:rsid w:val="00B2393C"/>
    <w:rsid w:val="00B25E01"/>
    <w:rsid w:val="00B27D02"/>
    <w:rsid w:val="00B3133C"/>
    <w:rsid w:val="00B4234E"/>
    <w:rsid w:val="00B448AC"/>
    <w:rsid w:val="00B45950"/>
    <w:rsid w:val="00B45A9B"/>
    <w:rsid w:val="00B5178B"/>
    <w:rsid w:val="00B54A1A"/>
    <w:rsid w:val="00B557A2"/>
    <w:rsid w:val="00B5636C"/>
    <w:rsid w:val="00B567B9"/>
    <w:rsid w:val="00B62022"/>
    <w:rsid w:val="00B65888"/>
    <w:rsid w:val="00B671FF"/>
    <w:rsid w:val="00B67730"/>
    <w:rsid w:val="00B72018"/>
    <w:rsid w:val="00B747F9"/>
    <w:rsid w:val="00B8031C"/>
    <w:rsid w:val="00B821C1"/>
    <w:rsid w:val="00B82DF0"/>
    <w:rsid w:val="00B8447D"/>
    <w:rsid w:val="00B92539"/>
    <w:rsid w:val="00B9260F"/>
    <w:rsid w:val="00B944BB"/>
    <w:rsid w:val="00B94D45"/>
    <w:rsid w:val="00B957D6"/>
    <w:rsid w:val="00B95CEF"/>
    <w:rsid w:val="00B96546"/>
    <w:rsid w:val="00B96C97"/>
    <w:rsid w:val="00B96E88"/>
    <w:rsid w:val="00BA0830"/>
    <w:rsid w:val="00BA3032"/>
    <w:rsid w:val="00BA3BD0"/>
    <w:rsid w:val="00BA6250"/>
    <w:rsid w:val="00BB15BE"/>
    <w:rsid w:val="00BB5689"/>
    <w:rsid w:val="00BC34D9"/>
    <w:rsid w:val="00BD2236"/>
    <w:rsid w:val="00BE1EAA"/>
    <w:rsid w:val="00BE2E83"/>
    <w:rsid w:val="00BE3B96"/>
    <w:rsid w:val="00BE3CD1"/>
    <w:rsid w:val="00BE4127"/>
    <w:rsid w:val="00BE7294"/>
    <w:rsid w:val="00BE7791"/>
    <w:rsid w:val="00BE794D"/>
    <w:rsid w:val="00BE7C33"/>
    <w:rsid w:val="00BF2B50"/>
    <w:rsid w:val="00BF5575"/>
    <w:rsid w:val="00C0034F"/>
    <w:rsid w:val="00C01410"/>
    <w:rsid w:val="00C030E2"/>
    <w:rsid w:val="00C05429"/>
    <w:rsid w:val="00C0574B"/>
    <w:rsid w:val="00C05FDB"/>
    <w:rsid w:val="00C06A5D"/>
    <w:rsid w:val="00C10CEC"/>
    <w:rsid w:val="00C13B43"/>
    <w:rsid w:val="00C14F27"/>
    <w:rsid w:val="00C165E4"/>
    <w:rsid w:val="00C1670D"/>
    <w:rsid w:val="00C2682D"/>
    <w:rsid w:val="00C304C6"/>
    <w:rsid w:val="00C34E81"/>
    <w:rsid w:val="00C3596D"/>
    <w:rsid w:val="00C44CCF"/>
    <w:rsid w:val="00C46087"/>
    <w:rsid w:val="00C52C33"/>
    <w:rsid w:val="00C54BEC"/>
    <w:rsid w:val="00C56BC4"/>
    <w:rsid w:val="00C56BCB"/>
    <w:rsid w:val="00C60D43"/>
    <w:rsid w:val="00C64492"/>
    <w:rsid w:val="00C644FA"/>
    <w:rsid w:val="00C64A39"/>
    <w:rsid w:val="00C7034D"/>
    <w:rsid w:val="00C7064B"/>
    <w:rsid w:val="00C71BD0"/>
    <w:rsid w:val="00C7265F"/>
    <w:rsid w:val="00C735E2"/>
    <w:rsid w:val="00C77067"/>
    <w:rsid w:val="00C7772D"/>
    <w:rsid w:val="00C77BE2"/>
    <w:rsid w:val="00C846EA"/>
    <w:rsid w:val="00C85F43"/>
    <w:rsid w:val="00C87CA9"/>
    <w:rsid w:val="00CA2F54"/>
    <w:rsid w:val="00CA32EE"/>
    <w:rsid w:val="00CA5D99"/>
    <w:rsid w:val="00CA75A5"/>
    <w:rsid w:val="00CB0DDB"/>
    <w:rsid w:val="00CB1869"/>
    <w:rsid w:val="00CB1E29"/>
    <w:rsid w:val="00CB516A"/>
    <w:rsid w:val="00CC07B2"/>
    <w:rsid w:val="00CC76B0"/>
    <w:rsid w:val="00CD0993"/>
    <w:rsid w:val="00CD1A07"/>
    <w:rsid w:val="00CD1E24"/>
    <w:rsid w:val="00CD7549"/>
    <w:rsid w:val="00CE0A3C"/>
    <w:rsid w:val="00CE6B17"/>
    <w:rsid w:val="00CE78A9"/>
    <w:rsid w:val="00CE7AE0"/>
    <w:rsid w:val="00CF161A"/>
    <w:rsid w:val="00CF4578"/>
    <w:rsid w:val="00CF54E8"/>
    <w:rsid w:val="00D040BA"/>
    <w:rsid w:val="00D06B35"/>
    <w:rsid w:val="00D17A7C"/>
    <w:rsid w:val="00D23166"/>
    <w:rsid w:val="00D30E2D"/>
    <w:rsid w:val="00D33879"/>
    <w:rsid w:val="00D3436A"/>
    <w:rsid w:val="00D3491B"/>
    <w:rsid w:val="00D423B7"/>
    <w:rsid w:val="00D42EEE"/>
    <w:rsid w:val="00D43CDD"/>
    <w:rsid w:val="00D44AAD"/>
    <w:rsid w:val="00D46A82"/>
    <w:rsid w:val="00D47586"/>
    <w:rsid w:val="00D47630"/>
    <w:rsid w:val="00D501F3"/>
    <w:rsid w:val="00D5436D"/>
    <w:rsid w:val="00D552E1"/>
    <w:rsid w:val="00D63471"/>
    <w:rsid w:val="00D665B5"/>
    <w:rsid w:val="00D67E65"/>
    <w:rsid w:val="00D7041E"/>
    <w:rsid w:val="00D7320F"/>
    <w:rsid w:val="00D76EF2"/>
    <w:rsid w:val="00D77572"/>
    <w:rsid w:val="00D8544B"/>
    <w:rsid w:val="00D85530"/>
    <w:rsid w:val="00D85601"/>
    <w:rsid w:val="00D87315"/>
    <w:rsid w:val="00D87AB9"/>
    <w:rsid w:val="00D92911"/>
    <w:rsid w:val="00D95DD4"/>
    <w:rsid w:val="00D96D36"/>
    <w:rsid w:val="00DC2FA4"/>
    <w:rsid w:val="00DC30EE"/>
    <w:rsid w:val="00DD0588"/>
    <w:rsid w:val="00DD2459"/>
    <w:rsid w:val="00DD623A"/>
    <w:rsid w:val="00DE05C8"/>
    <w:rsid w:val="00DE20A5"/>
    <w:rsid w:val="00DE6DF9"/>
    <w:rsid w:val="00DF194D"/>
    <w:rsid w:val="00DF718D"/>
    <w:rsid w:val="00DF71EE"/>
    <w:rsid w:val="00DF767B"/>
    <w:rsid w:val="00E00BFE"/>
    <w:rsid w:val="00E01DB7"/>
    <w:rsid w:val="00E02DE8"/>
    <w:rsid w:val="00E06123"/>
    <w:rsid w:val="00E112FF"/>
    <w:rsid w:val="00E12AD3"/>
    <w:rsid w:val="00E1467E"/>
    <w:rsid w:val="00E14B2E"/>
    <w:rsid w:val="00E20422"/>
    <w:rsid w:val="00E2174A"/>
    <w:rsid w:val="00E252FA"/>
    <w:rsid w:val="00E33828"/>
    <w:rsid w:val="00E427FC"/>
    <w:rsid w:val="00E4691D"/>
    <w:rsid w:val="00E54A36"/>
    <w:rsid w:val="00E56D86"/>
    <w:rsid w:val="00E57271"/>
    <w:rsid w:val="00E62269"/>
    <w:rsid w:val="00E64AFF"/>
    <w:rsid w:val="00E67A46"/>
    <w:rsid w:val="00E72FF6"/>
    <w:rsid w:val="00E74F58"/>
    <w:rsid w:val="00E81CEB"/>
    <w:rsid w:val="00E84498"/>
    <w:rsid w:val="00E915B4"/>
    <w:rsid w:val="00E9559F"/>
    <w:rsid w:val="00E96627"/>
    <w:rsid w:val="00EA1040"/>
    <w:rsid w:val="00EB5FE6"/>
    <w:rsid w:val="00EB65DC"/>
    <w:rsid w:val="00EC2C13"/>
    <w:rsid w:val="00EC6D4B"/>
    <w:rsid w:val="00ED11F4"/>
    <w:rsid w:val="00ED2412"/>
    <w:rsid w:val="00EE2980"/>
    <w:rsid w:val="00EE5022"/>
    <w:rsid w:val="00EE6D62"/>
    <w:rsid w:val="00EE7C8D"/>
    <w:rsid w:val="00F001FB"/>
    <w:rsid w:val="00F01AC0"/>
    <w:rsid w:val="00F07726"/>
    <w:rsid w:val="00F11A9F"/>
    <w:rsid w:val="00F22757"/>
    <w:rsid w:val="00F24B44"/>
    <w:rsid w:val="00F26A8D"/>
    <w:rsid w:val="00F27FA1"/>
    <w:rsid w:val="00F335A3"/>
    <w:rsid w:val="00F3609E"/>
    <w:rsid w:val="00F42C1D"/>
    <w:rsid w:val="00F50D2D"/>
    <w:rsid w:val="00F533D8"/>
    <w:rsid w:val="00F5584E"/>
    <w:rsid w:val="00F65F14"/>
    <w:rsid w:val="00F71600"/>
    <w:rsid w:val="00F76807"/>
    <w:rsid w:val="00F854A0"/>
    <w:rsid w:val="00F8706E"/>
    <w:rsid w:val="00F87956"/>
    <w:rsid w:val="00F94F5D"/>
    <w:rsid w:val="00F9597C"/>
    <w:rsid w:val="00F97586"/>
    <w:rsid w:val="00FA0C6C"/>
    <w:rsid w:val="00FA12E1"/>
    <w:rsid w:val="00FA1488"/>
    <w:rsid w:val="00FA19ED"/>
    <w:rsid w:val="00FA635D"/>
    <w:rsid w:val="00FA6EA7"/>
    <w:rsid w:val="00FB45F6"/>
    <w:rsid w:val="00FC06E9"/>
    <w:rsid w:val="00FC11ED"/>
    <w:rsid w:val="00FC2D9A"/>
    <w:rsid w:val="00FD2978"/>
    <w:rsid w:val="00FD3C51"/>
    <w:rsid w:val="00FE00C8"/>
    <w:rsid w:val="00FE7665"/>
    <w:rsid w:val="00FE7E28"/>
    <w:rsid w:val="00FF01CD"/>
    <w:rsid w:val="00FF3C22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AC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0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Char"/>
    <w:semiHidden/>
    <w:unhideWhenUsed/>
    <w:qFormat/>
    <w:rsid w:val="00F7160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semiHidden/>
    <w:rsid w:val="00F71600"/>
    <w:rPr>
      <w:rFonts w:ascii="Arial" w:eastAsia="Times New Roman" w:hAnsi="Arial" w:cs="Times New Roman"/>
      <w:b/>
      <w:bCs/>
      <w:i/>
      <w:iCs/>
      <w:sz w:val="28"/>
      <w:szCs w:val="28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F716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F7160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92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FA0C6C"/>
    <w:pPr>
      <w:ind w:left="720"/>
      <w:contextualSpacing/>
    </w:pPr>
  </w:style>
  <w:style w:type="character" w:styleId="-">
    <w:name w:val="Hyperlink"/>
    <w:uiPriority w:val="99"/>
    <w:unhideWhenUsed/>
    <w:rsid w:val="0077419A"/>
    <w:rPr>
      <w:color w:val="0000FF"/>
      <w:u w:val="single"/>
    </w:rPr>
  </w:style>
  <w:style w:type="paragraph" w:customStyle="1" w:styleId="Default">
    <w:name w:val="Default"/>
    <w:rsid w:val="00BE729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DE20A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6"/>
    <w:uiPriority w:val="99"/>
    <w:semiHidden/>
    <w:rsid w:val="00DE20A5"/>
    <w:rPr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unhideWhenUsed/>
    <w:rsid w:val="00DE20A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7"/>
    <w:uiPriority w:val="99"/>
    <w:rsid w:val="00DE20A5"/>
    <w:rPr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B94D45"/>
    <w:rPr>
      <w:i/>
      <w:iCs/>
    </w:rPr>
  </w:style>
  <w:style w:type="character" w:styleId="-0">
    <w:name w:val="FollowedHyperlink"/>
    <w:basedOn w:val="a0"/>
    <w:uiPriority w:val="99"/>
    <w:semiHidden/>
    <w:unhideWhenUsed/>
    <w:rsid w:val="00537B56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1488"/>
    <w:rPr>
      <w:color w:val="605E5C"/>
      <w:shd w:val="clear" w:color="auto" w:fill="E1DFDD"/>
    </w:rPr>
  </w:style>
  <w:style w:type="paragraph" w:styleId="a9">
    <w:name w:val="Body Text"/>
    <w:basedOn w:val="a"/>
    <w:link w:val="Char2"/>
    <w:uiPriority w:val="1"/>
    <w:qFormat/>
    <w:rsid w:val="0071338D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</w:rPr>
  </w:style>
  <w:style w:type="character" w:customStyle="1" w:styleId="Char2">
    <w:name w:val="Σώμα κειμένου Char"/>
    <w:basedOn w:val="a0"/>
    <w:link w:val="a9"/>
    <w:uiPriority w:val="1"/>
    <w:rsid w:val="0071338D"/>
    <w:rPr>
      <w:rFonts w:cs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0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Char"/>
    <w:semiHidden/>
    <w:unhideWhenUsed/>
    <w:qFormat/>
    <w:rsid w:val="00F7160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semiHidden/>
    <w:rsid w:val="00F71600"/>
    <w:rPr>
      <w:rFonts w:ascii="Arial" w:eastAsia="Times New Roman" w:hAnsi="Arial" w:cs="Times New Roman"/>
      <w:b/>
      <w:bCs/>
      <w:i/>
      <w:iCs/>
      <w:sz w:val="28"/>
      <w:szCs w:val="28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F716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F7160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92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FA0C6C"/>
    <w:pPr>
      <w:ind w:left="720"/>
      <w:contextualSpacing/>
    </w:pPr>
  </w:style>
  <w:style w:type="character" w:styleId="-">
    <w:name w:val="Hyperlink"/>
    <w:uiPriority w:val="99"/>
    <w:unhideWhenUsed/>
    <w:rsid w:val="0077419A"/>
    <w:rPr>
      <w:color w:val="0000FF"/>
      <w:u w:val="single"/>
    </w:rPr>
  </w:style>
  <w:style w:type="paragraph" w:customStyle="1" w:styleId="Default">
    <w:name w:val="Default"/>
    <w:rsid w:val="00BE729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DE20A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6"/>
    <w:uiPriority w:val="99"/>
    <w:semiHidden/>
    <w:rsid w:val="00DE20A5"/>
    <w:rPr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unhideWhenUsed/>
    <w:rsid w:val="00DE20A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7"/>
    <w:uiPriority w:val="99"/>
    <w:rsid w:val="00DE20A5"/>
    <w:rPr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B94D45"/>
    <w:rPr>
      <w:i/>
      <w:iCs/>
    </w:rPr>
  </w:style>
  <w:style w:type="character" w:styleId="-0">
    <w:name w:val="FollowedHyperlink"/>
    <w:basedOn w:val="a0"/>
    <w:uiPriority w:val="99"/>
    <w:semiHidden/>
    <w:unhideWhenUsed/>
    <w:rsid w:val="00537B56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1488"/>
    <w:rPr>
      <w:color w:val="605E5C"/>
      <w:shd w:val="clear" w:color="auto" w:fill="E1DFDD"/>
    </w:rPr>
  </w:style>
  <w:style w:type="paragraph" w:styleId="a9">
    <w:name w:val="Body Text"/>
    <w:basedOn w:val="a"/>
    <w:link w:val="Char2"/>
    <w:uiPriority w:val="1"/>
    <w:qFormat/>
    <w:rsid w:val="0071338D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</w:rPr>
  </w:style>
  <w:style w:type="character" w:customStyle="1" w:styleId="Char2">
    <w:name w:val="Σώμα κειμένου Char"/>
    <w:basedOn w:val="a0"/>
    <w:link w:val="a9"/>
    <w:uiPriority w:val="1"/>
    <w:rsid w:val="0071338D"/>
    <w:rPr>
      <w:rFonts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ellad.pde.sch.gr/peke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kesstel@sc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130A6-42E0-489B-8705-EB59EFC3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</CharactersWithSpaces>
  <SharedDoc>false</SharedDoc>
  <HLinks>
    <vt:vector size="12" baseType="variant">
      <vt:variant>
        <vt:i4>7536688</vt:i4>
      </vt:variant>
      <vt:variant>
        <vt:i4>3</vt:i4>
      </vt:variant>
      <vt:variant>
        <vt:i4>0</vt:i4>
      </vt:variant>
      <vt:variant>
        <vt:i4>5</vt:i4>
      </vt:variant>
      <vt:variant>
        <vt:lpwstr>http://stellad.pde.sch.gr/pekes</vt:lpwstr>
      </vt:variant>
      <vt:variant>
        <vt:lpwstr/>
      </vt:variant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pekesstel@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3</cp:revision>
  <cp:lastPrinted>2019-04-22T10:49:00Z</cp:lastPrinted>
  <dcterms:created xsi:type="dcterms:W3CDTF">2022-05-30T07:12:00Z</dcterms:created>
  <dcterms:modified xsi:type="dcterms:W3CDTF">2022-05-30T07:12:00Z</dcterms:modified>
</cp:coreProperties>
</file>